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2742D" w14:textId="7F59DE36" w:rsidR="005819AF" w:rsidRDefault="005819AF" w:rsidP="00A42B01">
      <w:pPr>
        <w:pStyle w:val="Tytu"/>
        <w:spacing w:before="0"/>
      </w:pPr>
      <w:bookmarkStart w:id="0" w:name="_Toc347412999"/>
      <w:bookmarkStart w:id="1" w:name="_Toc347423434"/>
      <w:permStart w:id="144841596" w:edGrp="everyone"/>
      <w:permEnd w:id="144841596"/>
      <w:r w:rsidRPr="000E027D">
        <w:rPr>
          <w:b w:val="0"/>
          <w:sz w:val="18"/>
          <w:szCs w:val="18"/>
        </w:rPr>
        <w:t xml:space="preserve">Załącznik nr </w:t>
      </w:r>
      <w:r w:rsidR="009F18A4">
        <w:rPr>
          <w:b w:val="0"/>
          <w:sz w:val="18"/>
          <w:szCs w:val="18"/>
        </w:rPr>
        <w:t>4</w:t>
      </w:r>
      <w:r w:rsidRPr="000E027D">
        <w:rPr>
          <w:b w:val="0"/>
          <w:sz w:val="18"/>
          <w:szCs w:val="18"/>
        </w:rPr>
        <w:t xml:space="preserve"> do Zarządzenia </w:t>
      </w:r>
      <w:r w:rsidR="00A42B01" w:rsidRPr="00A42B01">
        <w:rPr>
          <w:b w:val="0"/>
          <w:sz w:val="18"/>
          <w:szCs w:val="18"/>
        </w:rPr>
        <w:t>nr 45 Rektora PK z dnia 24 kwietnia 2025 r.</w:t>
      </w:r>
    </w:p>
    <w:p w14:paraId="2F40D290" w14:textId="77777777" w:rsidR="005819AF" w:rsidRDefault="005819AF" w:rsidP="00890379">
      <w:pPr>
        <w:pStyle w:val="Tytu"/>
        <w:spacing w:before="0"/>
        <w:jc w:val="center"/>
      </w:pPr>
    </w:p>
    <w:p w14:paraId="618AB67A" w14:textId="52FF8291" w:rsidR="00131523" w:rsidRPr="00131523" w:rsidRDefault="00047556" w:rsidP="00890379">
      <w:pPr>
        <w:pStyle w:val="Tytu"/>
        <w:spacing w:before="0"/>
        <w:jc w:val="center"/>
      </w:pPr>
      <w:r>
        <w:t>OŚWIADCZENIE KANDYDATA</w:t>
      </w:r>
    </w:p>
    <w:p w14:paraId="1DB84A1A" w14:textId="77777777" w:rsidR="005077B3" w:rsidRDefault="004B4799" w:rsidP="00890379">
      <w:pPr>
        <w:pStyle w:val="Tytu"/>
        <w:spacing w:before="0"/>
        <w:jc w:val="center"/>
        <w:rPr>
          <w:sz w:val="24"/>
          <w:szCs w:val="26"/>
        </w:rPr>
      </w:pPr>
      <w:r w:rsidRPr="006071F3">
        <w:rPr>
          <w:sz w:val="24"/>
        </w:rPr>
        <w:t>ubiegającego się o przyjęcie</w:t>
      </w:r>
      <w:r w:rsidRPr="006071F3">
        <w:rPr>
          <w:sz w:val="24"/>
        </w:rPr>
        <w:br/>
        <w:t>na studia stacjonarne I stopnia</w:t>
      </w:r>
      <w:r w:rsidRPr="006071F3">
        <w:rPr>
          <w:sz w:val="24"/>
        </w:rPr>
        <w:br/>
        <w:t>prowadzone na Wydziale Mechanicznym Politechniki Krakowskiej</w:t>
      </w:r>
      <w:r w:rsidRPr="006071F3">
        <w:rPr>
          <w:sz w:val="16"/>
        </w:rPr>
        <w:br/>
      </w:r>
      <w:r w:rsidRPr="00047556">
        <w:rPr>
          <w:sz w:val="24"/>
          <w:szCs w:val="26"/>
        </w:rPr>
        <w:t>na kierun</w:t>
      </w:r>
      <w:r>
        <w:rPr>
          <w:sz w:val="24"/>
          <w:szCs w:val="26"/>
        </w:rPr>
        <w:t>ku</w:t>
      </w:r>
      <w:r w:rsidRPr="00047556">
        <w:rPr>
          <w:sz w:val="24"/>
          <w:szCs w:val="26"/>
        </w:rPr>
        <w:t xml:space="preserve"> </w:t>
      </w:r>
      <w:bookmarkStart w:id="2" w:name="_Toc361178035"/>
      <w:bookmarkStart w:id="3" w:name="_Toc361319786"/>
      <w:bookmarkStart w:id="4" w:name="_Toc368414049"/>
    </w:p>
    <w:p w14:paraId="218761F4" w14:textId="54961BE0" w:rsidR="00047556" w:rsidRPr="005077B3" w:rsidRDefault="004B4799" w:rsidP="00890379">
      <w:pPr>
        <w:pStyle w:val="Tytu"/>
        <w:spacing w:before="0"/>
        <w:jc w:val="center"/>
        <w:rPr>
          <w:szCs w:val="28"/>
        </w:rPr>
      </w:pPr>
      <w:r w:rsidRPr="005077B3">
        <w:rPr>
          <w:i/>
          <w:szCs w:val="28"/>
        </w:rPr>
        <w:t>inżynieria wzornictwa przemysłowego</w:t>
      </w:r>
    </w:p>
    <w:p w14:paraId="61C59C3D" w14:textId="1E20C999" w:rsidR="00AF16D6" w:rsidRPr="006071F3" w:rsidRDefault="004B4799" w:rsidP="00890379">
      <w:pPr>
        <w:pStyle w:val="Tytu"/>
        <w:spacing w:before="0"/>
        <w:jc w:val="center"/>
        <w:rPr>
          <w:strike/>
          <w:color w:val="FF0000"/>
          <w:u w:val="single"/>
        </w:rPr>
      </w:pPr>
      <w:r w:rsidRPr="2ABCF9D3">
        <w:rPr>
          <w:sz w:val="24"/>
          <w:szCs w:val="24"/>
        </w:rPr>
        <w:t>rozpoczynające się w roku akademickim</w:t>
      </w:r>
      <w:r w:rsidRPr="2ABCF9D3">
        <w:rPr>
          <w:color w:val="FF0000"/>
          <w:sz w:val="24"/>
          <w:szCs w:val="24"/>
        </w:rPr>
        <w:t xml:space="preserve"> </w:t>
      </w:r>
      <w:r w:rsidRPr="2ABCF9D3">
        <w:rPr>
          <w:sz w:val="24"/>
          <w:szCs w:val="24"/>
        </w:rPr>
        <w:t>202</w:t>
      </w:r>
      <w:r w:rsidR="6BF20B61" w:rsidRPr="2ABCF9D3">
        <w:rPr>
          <w:sz w:val="24"/>
          <w:szCs w:val="24"/>
        </w:rPr>
        <w:t>5</w:t>
      </w:r>
      <w:r w:rsidRPr="2ABCF9D3">
        <w:rPr>
          <w:sz w:val="24"/>
          <w:szCs w:val="24"/>
        </w:rPr>
        <w:t>/</w:t>
      </w:r>
      <w:bookmarkEnd w:id="0"/>
      <w:bookmarkEnd w:id="1"/>
      <w:bookmarkEnd w:id="2"/>
      <w:bookmarkEnd w:id="3"/>
      <w:bookmarkEnd w:id="4"/>
      <w:r w:rsidRPr="2ABCF9D3">
        <w:rPr>
          <w:sz w:val="24"/>
          <w:szCs w:val="24"/>
        </w:rPr>
        <w:t>2</w:t>
      </w:r>
      <w:r w:rsidR="31469647" w:rsidRPr="2ABCF9D3">
        <w:rPr>
          <w:sz w:val="24"/>
          <w:szCs w:val="24"/>
        </w:rPr>
        <w:t>6</w:t>
      </w:r>
      <w:r>
        <w:br/>
      </w:r>
    </w:p>
    <w:p w14:paraId="7507BEC0" w14:textId="77777777" w:rsidR="00F2592D" w:rsidRPr="00F2592D" w:rsidRDefault="00F2592D" w:rsidP="00F2592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226"/>
      </w:tblGrid>
      <w:tr w:rsidR="00F2592D" w:rsidRPr="0047114B" w14:paraId="098B9AAB" w14:textId="77777777" w:rsidTr="00C71B3A">
        <w:tc>
          <w:tcPr>
            <w:tcW w:w="0" w:type="auto"/>
            <w:gridSpan w:val="13"/>
            <w:vAlign w:val="center"/>
          </w:tcPr>
          <w:p w14:paraId="452DCFD9" w14:textId="0D58415D" w:rsidR="00F2592D" w:rsidRPr="0047114B" w:rsidRDefault="00F2592D" w:rsidP="000E3B63">
            <w:pPr>
              <w:spacing w:before="0" w:after="0"/>
              <w:jc w:val="center"/>
              <w:rPr>
                <w:sz w:val="30"/>
                <w:szCs w:val="30"/>
                <w:u w:val="dotted"/>
              </w:rPr>
            </w:pPr>
            <w:permStart w:id="1782213638" w:edGrp="everyone"/>
            <w:r w:rsidRPr="0047114B">
              <w:rPr>
                <w:sz w:val="30"/>
                <w:szCs w:val="30"/>
                <w:u w:val="dotted"/>
              </w:rPr>
              <w:tab/>
            </w:r>
            <w:r w:rsidRPr="0047114B">
              <w:rPr>
                <w:sz w:val="30"/>
                <w:szCs w:val="30"/>
                <w:u w:val="dotted"/>
              </w:rPr>
              <w:tab/>
            </w:r>
            <w:r w:rsidRPr="0047114B">
              <w:rPr>
                <w:sz w:val="30"/>
                <w:szCs w:val="30"/>
                <w:u w:val="dotted"/>
              </w:rPr>
              <w:tab/>
            </w:r>
            <w:r w:rsidRPr="0047114B">
              <w:rPr>
                <w:sz w:val="30"/>
                <w:szCs w:val="30"/>
                <w:u w:val="dotted"/>
              </w:rPr>
              <w:tab/>
            </w:r>
            <w:r w:rsidRPr="0047114B">
              <w:rPr>
                <w:sz w:val="30"/>
                <w:szCs w:val="30"/>
                <w:u w:val="dotted"/>
              </w:rPr>
              <w:tab/>
            </w:r>
            <w:r w:rsidRPr="0047114B">
              <w:rPr>
                <w:sz w:val="30"/>
                <w:szCs w:val="30"/>
                <w:u w:val="dotted"/>
              </w:rPr>
              <w:tab/>
            </w:r>
            <w:r w:rsidRPr="0047114B">
              <w:rPr>
                <w:sz w:val="30"/>
                <w:szCs w:val="30"/>
                <w:u w:val="dotted"/>
              </w:rPr>
              <w:tab/>
            </w:r>
            <w:r w:rsidRPr="0047114B">
              <w:rPr>
                <w:sz w:val="30"/>
                <w:szCs w:val="30"/>
                <w:u w:val="dotted"/>
              </w:rPr>
              <w:tab/>
            </w:r>
            <w:r w:rsidRPr="0047114B">
              <w:rPr>
                <w:sz w:val="30"/>
                <w:szCs w:val="30"/>
                <w:u w:val="dotted"/>
              </w:rPr>
              <w:tab/>
            </w:r>
            <w:r w:rsidRPr="0047114B">
              <w:rPr>
                <w:sz w:val="30"/>
                <w:szCs w:val="30"/>
                <w:u w:val="dotted"/>
              </w:rPr>
              <w:tab/>
            </w:r>
            <w:r w:rsidRPr="0047114B">
              <w:rPr>
                <w:sz w:val="30"/>
                <w:szCs w:val="30"/>
                <w:u w:val="dotted"/>
              </w:rPr>
              <w:tab/>
            </w:r>
            <w:r w:rsidRPr="0047114B">
              <w:rPr>
                <w:sz w:val="30"/>
                <w:szCs w:val="30"/>
                <w:u w:val="dotted"/>
              </w:rPr>
              <w:tab/>
            </w:r>
            <w:r w:rsidRPr="0047114B">
              <w:rPr>
                <w:sz w:val="30"/>
                <w:szCs w:val="30"/>
                <w:u w:val="dotted"/>
              </w:rPr>
              <w:tab/>
            </w:r>
            <w:r w:rsidRPr="0047114B">
              <w:rPr>
                <w:sz w:val="30"/>
                <w:szCs w:val="30"/>
                <w:u w:val="dotted"/>
              </w:rPr>
              <w:tab/>
            </w:r>
            <w:r w:rsidRPr="0047114B">
              <w:rPr>
                <w:sz w:val="30"/>
                <w:szCs w:val="30"/>
                <w:u w:val="dotted"/>
              </w:rPr>
              <w:tab/>
            </w:r>
            <w:r w:rsidRPr="0047114B">
              <w:rPr>
                <w:sz w:val="30"/>
                <w:szCs w:val="30"/>
                <w:u w:val="dotted"/>
              </w:rPr>
              <w:tab/>
            </w:r>
            <w:r w:rsidRPr="0047114B">
              <w:rPr>
                <w:sz w:val="30"/>
                <w:szCs w:val="30"/>
                <w:u w:val="dotted"/>
              </w:rPr>
              <w:tab/>
            </w:r>
            <w:r w:rsidR="000E3B63" w:rsidRPr="0047114B">
              <w:rPr>
                <w:sz w:val="30"/>
                <w:szCs w:val="30"/>
                <w:u w:val="dotted"/>
              </w:rPr>
              <w:tab/>
            </w:r>
            <w:r w:rsidR="000E3B63" w:rsidRPr="0047114B">
              <w:rPr>
                <w:sz w:val="30"/>
                <w:szCs w:val="30"/>
                <w:u w:val="dotted"/>
              </w:rPr>
              <w:tab/>
            </w:r>
            <w:r w:rsidR="000E3B63" w:rsidRPr="0047114B">
              <w:rPr>
                <w:sz w:val="30"/>
                <w:szCs w:val="30"/>
                <w:u w:val="dotted"/>
              </w:rPr>
              <w:tab/>
            </w:r>
            <w:r w:rsidR="000E3B63" w:rsidRPr="0047114B">
              <w:rPr>
                <w:sz w:val="30"/>
                <w:szCs w:val="30"/>
                <w:u w:val="dotted"/>
              </w:rPr>
              <w:tab/>
            </w:r>
            <w:r w:rsidR="000E3B63" w:rsidRPr="0047114B">
              <w:rPr>
                <w:sz w:val="30"/>
                <w:szCs w:val="30"/>
                <w:u w:val="dotted"/>
              </w:rPr>
              <w:tab/>
            </w:r>
            <w:permEnd w:id="1782213638"/>
          </w:p>
        </w:tc>
      </w:tr>
      <w:tr w:rsidR="00F2592D" w14:paraId="1B4B8BCE" w14:textId="77777777" w:rsidTr="00C71B3A">
        <w:tc>
          <w:tcPr>
            <w:tcW w:w="0" w:type="auto"/>
            <w:gridSpan w:val="13"/>
            <w:vAlign w:val="center"/>
          </w:tcPr>
          <w:p w14:paraId="287940BE" w14:textId="77777777" w:rsidR="00F2592D" w:rsidRDefault="00F2592D" w:rsidP="00F2592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kandydata)</w:t>
            </w:r>
          </w:p>
          <w:p w14:paraId="4BB935A3" w14:textId="239BBB9D" w:rsidR="004B4799" w:rsidRPr="00F2592D" w:rsidRDefault="004B4799" w:rsidP="00F2592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C71B3A" w14:paraId="51637E03" w14:textId="77777777" w:rsidTr="00C71B3A">
        <w:trPr>
          <w:trHeight w:val="305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3F0C4B" w14:textId="7F14423C" w:rsidR="004B4799" w:rsidRDefault="004B4799" w:rsidP="004B4799">
            <w:pPr>
              <w:spacing w:before="0" w:after="0"/>
            </w:pPr>
            <w:permStart w:id="759918700" w:edGrp="everyone" w:colFirst="1" w:colLast="1"/>
            <w:permStart w:id="759714308" w:edGrp="everyone" w:colFirst="2" w:colLast="2"/>
            <w:permStart w:id="580408352" w:edGrp="everyone" w:colFirst="3" w:colLast="3"/>
            <w:permStart w:id="507856714" w:edGrp="everyone" w:colFirst="4" w:colLast="4"/>
            <w:permStart w:id="2004381279" w:edGrp="everyone" w:colFirst="5" w:colLast="5"/>
            <w:permStart w:id="93419344" w:edGrp="everyone" w:colFirst="6" w:colLast="6"/>
            <w:permStart w:id="671169690" w:edGrp="everyone" w:colFirst="7" w:colLast="7"/>
            <w:permStart w:id="1576497231" w:edGrp="everyone" w:colFirst="8" w:colLast="8"/>
            <w:permStart w:id="1843399426" w:edGrp="everyone" w:colFirst="9" w:colLast="9"/>
            <w:permStart w:id="1287194939" w:edGrp="everyone" w:colFirst="10" w:colLast="10"/>
            <w:permStart w:id="1290213816" w:edGrp="everyone" w:colFirst="11" w:colLast="11"/>
            <w:r>
              <w:t>Numer PES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35EC" w14:textId="57C2D6BB" w:rsidR="004B4799" w:rsidRPr="00F2592D" w:rsidRDefault="004B4799" w:rsidP="004B4799">
            <w:pPr>
              <w:spacing w:before="0" w:after="0"/>
              <w:jc w:val="center"/>
              <w:rPr>
                <w:sz w:val="40"/>
                <w:szCs w:val="40"/>
                <w:u w:val="dottedHeav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6864" w14:textId="0A4D6FB3" w:rsidR="004B4799" w:rsidRPr="00F2592D" w:rsidRDefault="004B4799" w:rsidP="004B4799">
            <w:pPr>
              <w:spacing w:before="0" w:after="0"/>
              <w:jc w:val="center"/>
              <w:rPr>
                <w:sz w:val="40"/>
                <w:szCs w:val="40"/>
                <w:u w:val="dottedHeav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8D02" w14:textId="54743CCD" w:rsidR="004B4799" w:rsidRPr="00F2592D" w:rsidRDefault="004B4799" w:rsidP="004B4799">
            <w:pPr>
              <w:spacing w:before="0" w:after="0"/>
              <w:jc w:val="center"/>
              <w:rPr>
                <w:sz w:val="40"/>
                <w:szCs w:val="40"/>
                <w:u w:val="dottedHeav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66E8" w14:textId="7D201FE3" w:rsidR="004B4799" w:rsidRPr="00F2592D" w:rsidRDefault="004B4799" w:rsidP="004B4799">
            <w:pPr>
              <w:spacing w:before="0" w:after="0"/>
              <w:jc w:val="center"/>
              <w:rPr>
                <w:sz w:val="40"/>
                <w:szCs w:val="40"/>
                <w:u w:val="dottedHeav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C2AD" w14:textId="567261D6" w:rsidR="004B4799" w:rsidRPr="00F2592D" w:rsidRDefault="004B4799" w:rsidP="004B4799">
            <w:pPr>
              <w:spacing w:before="0" w:after="0"/>
              <w:jc w:val="center"/>
              <w:rPr>
                <w:sz w:val="40"/>
                <w:szCs w:val="40"/>
                <w:u w:val="dottedHeav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C02" w14:textId="7637D1A3" w:rsidR="004B4799" w:rsidRPr="00F2592D" w:rsidRDefault="004B4799" w:rsidP="004B4799">
            <w:pPr>
              <w:spacing w:before="0" w:after="0"/>
              <w:jc w:val="center"/>
              <w:rPr>
                <w:sz w:val="40"/>
                <w:szCs w:val="40"/>
                <w:u w:val="dottedHeav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154D" w14:textId="2C4BE25D" w:rsidR="004B4799" w:rsidRPr="00F2592D" w:rsidRDefault="004B4799" w:rsidP="004B4799">
            <w:pPr>
              <w:spacing w:before="0" w:after="0"/>
              <w:jc w:val="center"/>
              <w:rPr>
                <w:sz w:val="40"/>
                <w:szCs w:val="40"/>
                <w:u w:val="dottedHeav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1D3D" w14:textId="5CFE8BF3" w:rsidR="004B4799" w:rsidRPr="00F2592D" w:rsidRDefault="004B4799" w:rsidP="004B4799">
            <w:pPr>
              <w:spacing w:before="0" w:after="0"/>
              <w:jc w:val="center"/>
              <w:rPr>
                <w:sz w:val="40"/>
                <w:szCs w:val="40"/>
                <w:u w:val="dottedHeav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8726" w14:textId="21DAABD3" w:rsidR="004B4799" w:rsidRPr="00F2592D" w:rsidRDefault="004B4799" w:rsidP="004B4799">
            <w:pPr>
              <w:spacing w:before="0" w:after="0"/>
              <w:jc w:val="center"/>
              <w:rPr>
                <w:sz w:val="40"/>
                <w:szCs w:val="40"/>
                <w:u w:val="dottedHeav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9C6A" w14:textId="455D282A" w:rsidR="004B4799" w:rsidRPr="00F2592D" w:rsidRDefault="004B4799" w:rsidP="004B4799">
            <w:pPr>
              <w:spacing w:before="0" w:after="0"/>
              <w:jc w:val="center"/>
              <w:rPr>
                <w:sz w:val="40"/>
                <w:szCs w:val="40"/>
                <w:u w:val="dottedHeav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D5F5" w14:textId="357E3251" w:rsidR="004B4799" w:rsidRPr="00F2592D" w:rsidRDefault="004B4799" w:rsidP="004B4799">
            <w:pPr>
              <w:spacing w:before="0" w:after="0"/>
              <w:jc w:val="center"/>
              <w:rPr>
                <w:sz w:val="40"/>
                <w:szCs w:val="40"/>
                <w:u w:val="dottedHeavy"/>
              </w:rPr>
            </w:pPr>
          </w:p>
        </w:tc>
        <w:tc>
          <w:tcPr>
            <w:tcW w:w="2399" w:type="dxa"/>
            <w:tcBorders>
              <w:left w:val="single" w:sz="4" w:space="0" w:color="auto"/>
            </w:tcBorders>
            <w:vAlign w:val="center"/>
          </w:tcPr>
          <w:p w14:paraId="59C76466" w14:textId="6A3D1EDC" w:rsidR="004B4799" w:rsidRPr="00F2592D" w:rsidRDefault="004B4799" w:rsidP="004B4799">
            <w:pPr>
              <w:spacing w:before="0" w:after="0"/>
              <w:jc w:val="center"/>
              <w:rPr>
                <w:sz w:val="40"/>
                <w:szCs w:val="40"/>
                <w:u w:val="dottedHeavy"/>
              </w:rPr>
            </w:pPr>
          </w:p>
        </w:tc>
      </w:tr>
      <w:permEnd w:id="759918700"/>
      <w:permEnd w:id="759714308"/>
      <w:permEnd w:id="580408352"/>
      <w:permEnd w:id="507856714"/>
      <w:permEnd w:id="2004381279"/>
      <w:permEnd w:id="93419344"/>
      <w:permEnd w:id="671169690"/>
      <w:permEnd w:id="1576497231"/>
      <w:permEnd w:id="1843399426"/>
      <w:permEnd w:id="1287194939"/>
      <w:permEnd w:id="1290213816"/>
    </w:tbl>
    <w:p w14:paraId="70E61493" w14:textId="77777777" w:rsidR="00F2592D" w:rsidRPr="00F2592D" w:rsidRDefault="00F2592D" w:rsidP="00F2592D"/>
    <w:p w14:paraId="45B0434A" w14:textId="07123632" w:rsidR="00D96198" w:rsidRPr="000E3B63" w:rsidRDefault="000E3B63" w:rsidP="00C71B3A">
      <w:pPr>
        <w:spacing w:line="360" w:lineRule="auto"/>
        <w:rPr>
          <w:b/>
        </w:rPr>
      </w:pPr>
      <w:r w:rsidRPr="000E3B63">
        <w:rPr>
          <w:rFonts w:cs="Arial"/>
          <w:szCs w:val="20"/>
        </w:rPr>
        <w:t>W związku z ubiega</w:t>
      </w:r>
      <w:r w:rsidR="00052AE8">
        <w:rPr>
          <w:rFonts w:cs="Arial"/>
          <w:szCs w:val="20"/>
        </w:rPr>
        <w:t xml:space="preserve">niem się o przyjęcie na studia </w:t>
      </w:r>
      <w:r w:rsidRPr="000E3B63">
        <w:rPr>
          <w:rFonts w:cs="Arial"/>
          <w:szCs w:val="20"/>
        </w:rPr>
        <w:t xml:space="preserve">I stopnia </w:t>
      </w:r>
      <w:r w:rsidR="00C71B3A">
        <w:rPr>
          <w:rFonts w:cs="Arial"/>
          <w:szCs w:val="20"/>
        </w:rPr>
        <w:t xml:space="preserve">prowadzone </w:t>
      </w:r>
      <w:r w:rsidRPr="000E3B63">
        <w:rPr>
          <w:rFonts w:cs="Arial"/>
          <w:szCs w:val="20"/>
        </w:rPr>
        <w:t xml:space="preserve">na Wydziale </w:t>
      </w:r>
      <w:r w:rsidR="00890379">
        <w:rPr>
          <w:rFonts w:cs="Arial"/>
          <w:szCs w:val="20"/>
        </w:rPr>
        <w:t>Mechanicznym</w:t>
      </w:r>
      <w:r w:rsidRPr="000E3B63">
        <w:rPr>
          <w:rFonts w:cs="Arial"/>
          <w:szCs w:val="20"/>
        </w:rPr>
        <w:t xml:space="preserve"> Politechniki Krakowskiej </w:t>
      </w:r>
      <w:r w:rsidR="00052AE8">
        <w:rPr>
          <w:rFonts w:cs="Arial"/>
          <w:szCs w:val="20"/>
        </w:rPr>
        <w:t xml:space="preserve">na kierunku </w:t>
      </w:r>
      <w:r w:rsidR="00890379">
        <w:rPr>
          <w:rFonts w:cs="Arial"/>
          <w:i/>
          <w:szCs w:val="20"/>
        </w:rPr>
        <w:t>inżynieria w</w:t>
      </w:r>
      <w:r w:rsidR="00C71B3A">
        <w:rPr>
          <w:rFonts w:cs="Arial"/>
          <w:i/>
          <w:szCs w:val="20"/>
        </w:rPr>
        <w:t>z</w:t>
      </w:r>
      <w:r w:rsidR="00890379">
        <w:rPr>
          <w:rFonts w:cs="Arial"/>
          <w:i/>
          <w:szCs w:val="20"/>
        </w:rPr>
        <w:t>ornictwa przemysłowego</w:t>
      </w:r>
      <w:r w:rsidR="00052AE8">
        <w:rPr>
          <w:rFonts w:cs="Arial"/>
          <w:szCs w:val="20"/>
        </w:rPr>
        <w:t xml:space="preserve">, </w:t>
      </w:r>
      <w:r w:rsidRPr="000E3B63">
        <w:rPr>
          <w:rFonts w:cs="Arial"/>
          <w:szCs w:val="20"/>
        </w:rPr>
        <w:t xml:space="preserve">oświadczam, że załączone do niniejszego portfolio </w:t>
      </w:r>
      <w:r w:rsidR="00052AE8">
        <w:rPr>
          <w:rFonts w:cs="Arial"/>
          <w:szCs w:val="20"/>
        </w:rPr>
        <w:t xml:space="preserve">oryginalne </w:t>
      </w:r>
      <w:r w:rsidR="00C71B3A">
        <w:rPr>
          <w:rFonts w:cs="Arial"/>
          <w:szCs w:val="20"/>
        </w:rPr>
        <w:t>prace</w:t>
      </w:r>
      <w:r w:rsidR="00966A82">
        <w:rPr>
          <w:rFonts w:cs="Arial"/>
          <w:szCs w:val="20"/>
        </w:rPr>
        <w:t xml:space="preserve"> </w:t>
      </w:r>
      <w:r w:rsidRPr="000E3B63">
        <w:rPr>
          <w:rFonts w:cs="Arial"/>
          <w:szCs w:val="20"/>
        </w:rPr>
        <w:t>zostały</w:t>
      </w:r>
      <w:r w:rsidR="00131523">
        <w:rPr>
          <w:rFonts w:cs="Arial"/>
          <w:szCs w:val="20"/>
        </w:rPr>
        <w:t xml:space="preserve"> wykonane przeze mnie osobiście</w:t>
      </w:r>
      <w:r w:rsidR="00890379">
        <w:rPr>
          <w:rFonts w:cs="Arial"/>
          <w:szCs w:val="20"/>
        </w:rPr>
        <w:t>.</w:t>
      </w:r>
    </w:p>
    <w:p w14:paraId="16123957" w14:textId="77777777" w:rsidR="000E3B63" w:rsidRDefault="000E3B63" w:rsidP="00D96198">
      <w:pPr>
        <w:ind w:right="283"/>
        <w:jc w:val="right"/>
        <w:rPr>
          <w:rFonts w:cs="Arial"/>
          <w:sz w:val="18"/>
          <w:szCs w:val="20"/>
        </w:rPr>
      </w:pPr>
    </w:p>
    <w:p w14:paraId="542E6EB5" w14:textId="77777777" w:rsidR="000E3B63" w:rsidRDefault="000E3B63" w:rsidP="00D96198">
      <w:pPr>
        <w:ind w:right="283"/>
        <w:jc w:val="right"/>
        <w:rPr>
          <w:rFonts w:cs="Arial"/>
          <w:sz w:val="18"/>
          <w:szCs w:val="20"/>
        </w:rPr>
      </w:pPr>
    </w:p>
    <w:p w14:paraId="145A0720" w14:textId="77777777" w:rsidR="000E3B63" w:rsidRDefault="000E3B63" w:rsidP="00D96198">
      <w:pPr>
        <w:ind w:right="283"/>
        <w:jc w:val="right"/>
        <w:rPr>
          <w:rFonts w:cs="Arial"/>
          <w:sz w:val="1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2636"/>
        <w:gridCol w:w="3402"/>
      </w:tblGrid>
      <w:tr w:rsidR="004B4799" w14:paraId="331AC4E3" w14:textId="53CF3F35" w:rsidTr="004B4799">
        <w:tc>
          <w:tcPr>
            <w:tcW w:w="3034" w:type="dxa"/>
            <w:vAlign w:val="center"/>
          </w:tcPr>
          <w:p w14:paraId="7AFAE1FE" w14:textId="77777777" w:rsidR="004B4799" w:rsidRDefault="004B4799" w:rsidP="00890379">
            <w:pPr>
              <w:spacing w:before="0" w:after="0"/>
              <w:rPr>
                <w:sz w:val="30"/>
                <w:szCs w:val="30"/>
                <w:u w:val="dotted"/>
              </w:rPr>
            </w:pPr>
            <w:permStart w:id="1416918155" w:edGrp="everyone"/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  <w:r>
              <w:rPr>
                <w:sz w:val="30"/>
                <w:szCs w:val="30"/>
                <w:u w:val="dotted"/>
              </w:rPr>
              <w:tab/>
            </w:r>
          </w:p>
          <w:permEnd w:id="1416918155"/>
          <w:p w14:paraId="5CD00348" w14:textId="05BCB487" w:rsidR="004B4799" w:rsidRPr="00F2592D" w:rsidRDefault="004B4799" w:rsidP="004B4799">
            <w:pPr>
              <w:spacing w:before="0" w:after="0"/>
              <w:jc w:val="center"/>
              <w:rPr>
                <w:sz w:val="30"/>
                <w:szCs w:val="30"/>
                <w:u w:val="dotted"/>
              </w:rPr>
            </w:pPr>
            <w:r>
              <w:rPr>
                <w:sz w:val="16"/>
                <w:szCs w:val="16"/>
              </w:rPr>
              <w:t>(miejscowość, data)</w:t>
            </w:r>
          </w:p>
        </w:tc>
        <w:tc>
          <w:tcPr>
            <w:tcW w:w="2636" w:type="dxa"/>
          </w:tcPr>
          <w:p w14:paraId="349C84A4" w14:textId="77777777" w:rsidR="004B4799" w:rsidRDefault="004B4799" w:rsidP="00890379">
            <w:pPr>
              <w:spacing w:before="0" w:after="0"/>
              <w:rPr>
                <w:sz w:val="30"/>
                <w:szCs w:val="30"/>
                <w:u w:val="dotted"/>
              </w:rPr>
            </w:pPr>
          </w:p>
        </w:tc>
        <w:tc>
          <w:tcPr>
            <w:tcW w:w="3402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4B4799" w14:paraId="76DA3136" w14:textId="77777777" w:rsidTr="00F40F77">
              <w:tc>
                <w:tcPr>
                  <w:tcW w:w="3119" w:type="dxa"/>
                  <w:vAlign w:val="center"/>
                </w:tcPr>
                <w:p w14:paraId="16B69E0E" w14:textId="77777777" w:rsidR="004B4799" w:rsidRPr="00F2592D" w:rsidRDefault="004B4799" w:rsidP="004B4799">
                  <w:pPr>
                    <w:spacing w:before="0" w:after="0"/>
                    <w:rPr>
                      <w:sz w:val="30"/>
                      <w:szCs w:val="30"/>
                      <w:u w:val="dotted"/>
                    </w:rPr>
                  </w:pPr>
                  <w:r>
                    <w:rPr>
                      <w:sz w:val="30"/>
                      <w:szCs w:val="30"/>
                      <w:u w:val="dotted"/>
                    </w:rPr>
                    <w:tab/>
                  </w:r>
                  <w:r>
                    <w:rPr>
                      <w:sz w:val="30"/>
                      <w:szCs w:val="30"/>
                      <w:u w:val="dotted"/>
                    </w:rPr>
                    <w:tab/>
                  </w:r>
                  <w:r>
                    <w:rPr>
                      <w:sz w:val="30"/>
                      <w:szCs w:val="30"/>
                      <w:u w:val="dotted"/>
                    </w:rPr>
                    <w:tab/>
                  </w:r>
                  <w:r>
                    <w:rPr>
                      <w:sz w:val="30"/>
                      <w:szCs w:val="30"/>
                      <w:u w:val="dotted"/>
                    </w:rPr>
                    <w:tab/>
                  </w:r>
                  <w:r>
                    <w:rPr>
                      <w:sz w:val="30"/>
                      <w:szCs w:val="30"/>
                      <w:u w:val="dotted"/>
                    </w:rPr>
                    <w:tab/>
                  </w:r>
                  <w:r>
                    <w:rPr>
                      <w:sz w:val="30"/>
                      <w:szCs w:val="30"/>
                      <w:u w:val="dotted"/>
                    </w:rPr>
                    <w:tab/>
                  </w:r>
                  <w:r>
                    <w:rPr>
                      <w:sz w:val="30"/>
                      <w:szCs w:val="30"/>
                      <w:u w:val="dotted"/>
                    </w:rPr>
                    <w:tab/>
                  </w:r>
                </w:p>
              </w:tc>
            </w:tr>
            <w:tr w:rsidR="004B4799" w14:paraId="06F71DE8" w14:textId="77777777" w:rsidTr="00F40F77">
              <w:tc>
                <w:tcPr>
                  <w:tcW w:w="3119" w:type="dxa"/>
                  <w:vAlign w:val="center"/>
                </w:tcPr>
                <w:p w14:paraId="2B9ED250" w14:textId="190B1AF7" w:rsidR="004B4799" w:rsidRPr="00F2592D" w:rsidRDefault="004B4799" w:rsidP="004B4799">
                  <w:pPr>
                    <w:spacing w:before="0"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podpis kandydata)</w:t>
                  </w:r>
                </w:p>
              </w:tc>
            </w:tr>
          </w:tbl>
          <w:p w14:paraId="50B8B86F" w14:textId="77777777" w:rsidR="004B4799" w:rsidRDefault="004B4799" w:rsidP="00890379">
            <w:pPr>
              <w:spacing w:before="0" w:after="0"/>
              <w:rPr>
                <w:sz w:val="30"/>
                <w:szCs w:val="30"/>
                <w:u w:val="dotted"/>
              </w:rPr>
            </w:pPr>
          </w:p>
        </w:tc>
      </w:tr>
      <w:tr w:rsidR="004B4799" w14:paraId="0D6F3BA9" w14:textId="59884E8B" w:rsidTr="004B4799">
        <w:tc>
          <w:tcPr>
            <w:tcW w:w="3034" w:type="dxa"/>
            <w:vAlign w:val="center"/>
          </w:tcPr>
          <w:p w14:paraId="2500093D" w14:textId="2E847371" w:rsidR="004B4799" w:rsidRPr="00F2592D" w:rsidRDefault="004B4799" w:rsidP="000E3B6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14:paraId="5B38BA33" w14:textId="77777777" w:rsidR="004B4799" w:rsidRDefault="004B4799" w:rsidP="000E3B6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D3A0AA1" w14:textId="77777777" w:rsidR="004B4799" w:rsidRDefault="004B4799" w:rsidP="004B4799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7F507558" w14:textId="77777777" w:rsidR="00066B25" w:rsidRPr="00D94792" w:rsidRDefault="00066B25" w:rsidP="000E3B63">
      <w:pPr>
        <w:ind w:right="283"/>
        <w:rPr>
          <w:rFonts w:cs="Arial"/>
          <w:sz w:val="18"/>
          <w:szCs w:val="20"/>
        </w:rPr>
      </w:pPr>
    </w:p>
    <w:sectPr w:rsidR="00066B25" w:rsidRPr="00D94792" w:rsidSect="000E3B63">
      <w:headerReference w:type="default" r:id="rId11"/>
      <w:footerReference w:type="defaul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E3831" w14:textId="77777777" w:rsidR="00560F08" w:rsidRDefault="00560F08" w:rsidP="004410F2">
      <w:r>
        <w:separator/>
      </w:r>
    </w:p>
  </w:endnote>
  <w:endnote w:type="continuationSeparator" w:id="0">
    <w:p w14:paraId="4FDE88A0" w14:textId="77777777" w:rsidR="00560F08" w:rsidRDefault="00560F08" w:rsidP="004410F2">
      <w:r>
        <w:continuationSeparator/>
      </w:r>
    </w:p>
  </w:endnote>
  <w:endnote w:type="continuationNotice" w:id="1">
    <w:p w14:paraId="67614043" w14:textId="77777777" w:rsidR="00560F08" w:rsidRDefault="00560F0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Normaln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A398" w14:textId="77777777" w:rsidR="00445A3D" w:rsidRPr="000A607E" w:rsidRDefault="006B62FC">
    <w:pPr>
      <w:pStyle w:val="Stopka"/>
      <w:jc w:val="right"/>
      <w:rPr>
        <w:sz w:val="18"/>
      </w:rPr>
    </w:pPr>
    <w:r w:rsidRPr="000A607E">
      <w:rPr>
        <w:sz w:val="18"/>
      </w:rPr>
      <w:fldChar w:fldCharType="begin"/>
    </w:r>
    <w:r w:rsidR="00445A3D" w:rsidRPr="000A607E">
      <w:rPr>
        <w:sz w:val="18"/>
      </w:rPr>
      <w:instrText xml:space="preserve"> PAGE   \* MERGEFORMAT </w:instrText>
    </w:r>
    <w:r w:rsidRPr="000A607E">
      <w:rPr>
        <w:sz w:val="18"/>
      </w:rPr>
      <w:fldChar w:fldCharType="separate"/>
    </w:r>
    <w:r w:rsidR="000E3B63">
      <w:rPr>
        <w:noProof/>
        <w:sz w:val="18"/>
      </w:rPr>
      <w:t>2</w:t>
    </w:r>
    <w:r w:rsidRPr="000A607E">
      <w:rPr>
        <w:sz w:val="18"/>
      </w:rPr>
      <w:fldChar w:fldCharType="end"/>
    </w:r>
  </w:p>
  <w:p w14:paraId="762BC53F" w14:textId="77777777" w:rsidR="00445A3D" w:rsidRDefault="00445A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B712B" w14:textId="1E88D507" w:rsidR="000E3B63" w:rsidRPr="001B6324" w:rsidRDefault="000E3B63" w:rsidP="001B6324">
    <w:pPr>
      <w:pStyle w:val="Stopka"/>
      <w:tabs>
        <w:tab w:val="clear" w:pos="4536"/>
        <w:tab w:val="clear" w:pos="9072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6865E" w14:textId="77777777" w:rsidR="00560F08" w:rsidRDefault="00560F08" w:rsidP="004410F2">
      <w:r>
        <w:separator/>
      </w:r>
    </w:p>
  </w:footnote>
  <w:footnote w:type="continuationSeparator" w:id="0">
    <w:p w14:paraId="4881F12F" w14:textId="77777777" w:rsidR="00560F08" w:rsidRDefault="00560F08" w:rsidP="004410F2">
      <w:r>
        <w:continuationSeparator/>
      </w:r>
    </w:p>
  </w:footnote>
  <w:footnote w:type="continuationNotice" w:id="1">
    <w:p w14:paraId="107CF7F6" w14:textId="77777777" w:rsidR="00560F08" w:rsidRDefault="00560F0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50A1" w14:textId="77777777" w:rsidR="00445A3D" w:rsidRPr="00A178F3" w:rsidRDefault="00445A3D" w:rsidP="00A178F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0D1"/>
    <w:multiLevelType w:val="hybridMultilevel"/>
    <w:tmpl w:val="D06C6E16"/>
    <w:lvl w:ilvl="0" w:tplc="8BB40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40A"/>
    <w:multiLevelType w:val="hybridMultilevel"/>
    <w:tmpl w:val="537E9D7E"/>
    <w:lvl w:ilvl="0" w:tplc="40CEA3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67F6692"/>
    <w:multiLevelType w:val="hybridMultilevel"/>
    <w:tmpl w:val="74A43CD2"/>
    <w:lvl w:ilvl="0" w:tplc="AE267384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816"/>
    <w:multiLevelType w:val="hybridMultilevel"/>
    <w:tmpl w:val="D0C010FC"/>
    <w:lvl w:ilvl="0" w:tplc="5C800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5176"/>
    <w:multiLevelType w:val="hybridMultilevel"/>
    <w:tmpl w:val="A3F438B4"/>
    <w:lvl w:ilvl="0" w:tplc="F0EC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7DC6"/>
    <w:multiLevelType w:val="multilevel"/>
    <w:tmpl w:val="8070E180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0C275EC1"/>
    <w:multiLevelType w:val="hybridMultilevel"/>
    <w:tmpl w:val="04A46EB8"/>
    <w:lvl w:ilvl="0" w:tplc="85D02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9241D"/>
    <w:multiLevelType w:val="hybridMultilevel"/>
    <w:tmpl w:val="391AF9FE"/>
    <w:lvl w:ilvl="0" w:tplc="146272F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46BA"/>
    <w:multiLevelType w:val="multilevel"/>
    <w:tmpl w:val="4424AA74"/>
    <w:styleLink w:val="RegulaminWAPK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7611CE0"/>
    <w:multiLevelType w:val="hybridMultilevel"/>
    <w:tmpl w:val="005C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0549E"/>
    <w:multiLevelType w:val="hybridMultilevel"/>
    <w:tmpl w:val="58008382"/>
    <w:lvl w:ilvl="0" w:tplc="763C73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5D4339"/>
    <w:multiLevelType w:val="hybridMultilevel"/>
    <w:tmpl w:val="BCD83820"/>
    <w:lvl w:ilvl="0" w:tplc="87125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7341A"/>
    <w:multiLevelType w:val="hybridMultilevel"/>
    <w:tmpl w:val="9676AD14"/>
    <w:lvl w:ilvl="0" w:tplc="4BCA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341E"/>
    <w:multiLevelType w:val="hybridMultilevel"/>
    <w:tmpl w:val="5FA26180"/>
    <w:lvl w:ilvl="0" w:tplc="656EBA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6C2B4B2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77D3"/>
    <w:multiLevelType w:val="hybridMultilevel"/>
    <w:tmpl w:val="3F3895CA"/>
    <w:lvl w:ilvl="0" w:tplc="5226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133FA"/>
    <w:multiLevelType w:val="hybridMultilevel"/>
    <w:tmpl w:val="9676AD14"/>
    <w:lvl w:ilvl="0" w:tplc="4BCA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06DA3"/>
    <w:multiLevelType w:val="hybridMultilevel"/>
    <w:tmpl w:val="E1E83E96"/>
    <w:lvl w:ilvl="0" w:tplc="FD9E23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13AB9"/>
    <w:multiLevelType w:val="hybridMultilevel"/>
    <w:tmpl w:val="12081B4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99212C"/>
    <w:multiLevelType w:val="hybridMultilevel"/>
    <w:tmpl w:val="1F64936C"/>
    <w:lvl w:ilvl="0" w:tplc="EE665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C045B"/>
    <w:multiLevelType w:val="hybridMultilevel"/>
    <w:tmpl w:val="503EF4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546C6"/>
    <w:multiLevelType w:val="hybridMultilevel"/>
    <w:tmpl w:val="26A4AB26"/>
    <w:lvl w:ilvl="0" w:tplc="7B4EF0A6">
      <w:start w:val="1"/>
      <w:numFmt w:val="decimal"/>
      <w:pStyle w:val="Nagwek6"/>
      <w:lvlText w:val="§%1"/>
      <w:lvlJc w:val="left"/>
      <w:pPr>
        <w:ind w:left="431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 w15:restartNumberingAfterBreak="0">
    <w:nsid w:val="3D8008DF"/>
    <w:multiLevelType w:val="hybridMultilevel"/>
    <w:tmpl w:val="86B679BA"/>
    <w:lvl w:ilvl="0" w:tplc="372A948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522E6E4C"/>
    <w:multiLevelType w:val="hybridMultilevel"/>
    <w:tmpl w:val="BCD83820"/>
    <w:lvl w:ilvl="0" w:tplc="87125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748C"/>
    <w:multiLevelType w:val="hybridMultilevel"/>
    <w:tmpl w:val="DC4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857B6"/>
    <w:multiLevelType w:val="hybridMultilevel"/>
    <w:tmpl w:val="A5D0A32A"/>
    <w:lvl w:ilvl="0" w:tplc="3580D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C4BA7"/>
    <w:multiLevelType w:val="hybridMultilevel"/>
    <w:tmpl w:val="3F96C4EC"/>
    <w:lvl w:ilvl="0" w:tplc="0D8ACC0E">
      <w:start w:val="1"/>
      <w:numFmt w:val="upperRoman"/>
      <w:pStyle w:val="Nagwek5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72B95"/>
    <w:multiLevelType w:val="hybridMultilevel"/>
    <w:tmpl w:val="4C98BDE8"/>
    <w:lvl w:ilvl="0" w:tplc="5C800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92088">
    <w:abstractNumId w:val="8"/>
  </w:num>
  <w:num w:numId="2" w16cid:durableId="1862433448">
    <w:abstractNumId w:val="5"/>
  </w:num>
  <w:num w:numId="3" w16cid:durableId="335154889">
    <w:abstractNumId w:val="23"/>
  </w:num>
  <w:num w:numId="4" w16cid:durableId="119685746">
    <w:abstractNumId w:val="25"/>
  </w:num>
  <w:num w:numId="5" w16cid:durableId="719213190">
    <w:abstractNumId w:val="13"/>
  </w:num>
  <w:num w:numId="6" w16cid:durableId="73939422">
    <w:abstractNumId w:val="10"/>
  </w:num>
  <w:num w:numId="7" w16cid:durableId="1362978455">
    <w:abstractNumId w:val="2"/>
  </w:num>
  <w:num w:numId="8" w16cid:durableId="190267926">
    <w:abstractNumId w:val="4"/>
  </w:num>
  <w:num w:numId="9" w16cid:durableId="783354377">
    <w:abstractNumId w:val="18"/>
  </w:num>
  <w:num w:numId="10" w16cid:durableId="389302909">
    <w:abstractNumId w:val="0"/>
  </w:num>
  <w:num w:numId="11" w16cid:durableId="505748758">
    <w:abstractNumId w:val="6"/>
  </w:num>
  <w:num w:numId="12" w16cid:durableId="1774931663">
    <w:abstractNumId w:val="12"/>
  </w:num>
  <w:num w:numId="13" w16cid:durableId="821626213">
    <w:abstractNumId w:val="15"/>
  </w:num>
  <w:num w:numId="14" w16cid:durableId="1575238757">
    <w:abstractNumId w:val="14"/>
  </w:num>
  <w:num w:numId="15" w16cid:durableId="562720722">
    <w:abstractNumId w:val="22"/>
  </w:num>
  <w:num w:numId="16" w16cid:durableId="1208028644">
    <w:abstractNumId w:val="24"/>
  </w:num>
  <w:num w:numId="17" w16cid:durableId="1917393500">
    <w:abstractNumId w:val="11"/>
  </w:num>
  <w:num w:numId="18" w16cid:durableId="700282442">
    <w:abstractNumId w:val="3"/>
  </w:num>
  <w:num w:numId="19" w16cid:durableId="1495801415">
    <w:abstractNumId w:val="26"/>
  </w:num>
  <w:num w:numId="20" w16cid:durableId="1672096448">
    <w:abstractNumId w:val="21"/>
  </w:num>
  <w:num w:numId="21" w16cid:durableId="226958022">
    <w:abstractNumId w:val="1"/>
  </w:num>
  <w:num w:numId="22" w16cid:durableId="1973829260">
    <w:abstractNumId w:val="20"/>
  </w:num>
  <w:num w:numId="23" w16cid:durableId="1603953959">
    <w:abstractNumId w:val="20"/>
  </w:num>
  <w:num w:numId="24" w16cid:durableId="720596237">
    <w:abstractNumId w:val="20"/>
    <w:lvlOverride w:ilvl="0">
      <w:startOverride w:val="1"/>
    </w:lvlOverride>
  </w:num>
  <w:num w:numId="25" w16cid:durableId="803041812">
    <w:abstractNumId w:val="20"/>
    <w:lvlOverride w:ilvl="0">
      <w:startOverride w:val="1"/>
    </w:lvlOverride>
  </w:num>
  <w:num w:numId="26" w16cid:durableId="458644258">
    <w:abstractNumId w:val="17"/>
  </w:num>
  <w:num w:numId="27" w16cid:durableId="124272308">
    <w:abstractNumId w:val="9"/>
  </w:num>
  <w:num w:numId="28" w16cid:durableId="480195176">
    <w:abstractNumId w:val="7"/>
  </w:num>
  <w:num w:numId="29" w16cid:durableId="1373916507">
    <w:abstractNumId w:val="19"/>
  </w:num>
  <w:num w:numId="30" w16cid:durableId="80589960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KioHfto0Sm+EyM35qtQjIQk0CxC5xFYZbdugfZqDWxLddhlDJJB9lLCFCbP8AZFxxqnV3Ih3lkY3w7nF3hjlbA==" w:salt="FFrJx42VRsYE6W9am9Nllw=="/>
  <w:defaultTabStop w:val="397"/>
  <w:autoHyphenation/>
  <w:hyphenationZone w:val="142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F2"/>
    <w:rsid w:val="00003A24"/>
    <w:rsid w:val="0000676C"/>
    <w:rsid w:val="000106D5"/>
    <w:rsid w:val="000108F6"/>
    <w:rsid w:val="0001199B"/>
    <w:rsid w:val="000154CD"/>
    <w:rsid w:val="00015A26"/>
    <w:rsid w:val="00017183"/>
    <w:rsid w:val="00020522"/>
    <w:rsid w:val="0002370C"/>
    <w:rsid w:val="00023E41"/>
    <w:rsid w:val="0002589C"/>
    <w:rsid w:val="00026952"/>
    <w:rsid w:val="000278D7"/>
    <w:rsid w:val="000300A3"/>
    <w:rsid w:val="00033184"/>
    <w:rsid w:val="00036BB2"/>
    <w:rsid w:val="00037A4B"/>
    <w:rsid w:val="00037BC8"/>
    <w:rsid w:val="00042C31"/>
    <w:rsid w:val="0004308B"/>
    <w:rsid w:val="00045DCA"/>
    <w:rsid w:val="00046A01"/>
    <w:rsid w:val="00047556"/>
    <w:rsid w:val="00051FA5"/>
    <w:rsid w:val="00052AE8"/>
    <w:rsid w:val="0005495B"/>
    <w:rsid w:val="00056729"/>
    <w:rsid w:val="00056B8B"/>
    <w:rsid w:val="00061542"/>
    <w:rsid w:val="000622A8"/>
    <w:rsid w:val="000647EF"/>
    <w:rsid w:val="0006586C"/>
    <w:rsid w:val="00066B25"/>
    <w:rsid w:val="00067E3B"/>
    <w:rsid w:val="00067F10"/>
    <w:rsid w:val="000719F0"/>
    <w:rsid w:val="00072239"/>
    <w:rsid w:val="000738A1"/>
    <w:rsid w:val="000738D0"/>
    <w:rsid w:val="00073DAD"/>
    <w:rsid w:val="00074AFF"/>
    <w:rsid w:val="0007553A"/>
    <w:rsid w:val="00075971"/>
    <w:rsid w:val="000759B7"/>
    <w:rsid w:val="0008148B"/>
    <w:rsid w:val="00083D49"/>
    <w:rsid w:val="00086D19"/>
    <w:rsid w:val="000872B2"/>
    <w:rsid w:val="00092CB4"/>
    <w:rsid w:val="00093027"/>
    <w:rsid w:val="000964F4"/>
    <w:rsid w:val="000A078D"/>
    <w:rsid w:val="000A171B"/>
    <w:rsid w:val="000A607E"/>
    <w:rsid w:val="000B3AD8"/>
    <w:rsid w:val="000B429C"/>
    <w:rsid w:val="000B5621"/>
    <w:rsid w:val="000B5B07"/>
    <w:rsid w:val="000B6D49"/>
    <w:rsid w:val="000C08E9"/>
    <w:rsid w:val="000C38CB"/>
    <w:rsid w:val="000C4A18"/>
    <w:rsid w:val="000C674E"/>
    <w:rsid w:val="000D416E"/>
    <w:rsid w:val="000D4E2B"/>
    <w:rsid w:val="000D7D94"/>
    <w:rsid w:val="000D7E82"/>
    <w:rsid w:val="000E027D"/>
    <w:rsid w:val="000E1AD2"/>
    <w:rsid w:val="000E3B63"/>
    <w:rsid w:val="000E550E"/>
    <w:rsid w:val="000E5DC6"/>
    <w:rsid w:val="000E6B9E"/>
    <w:rsid w:val="000F24DC"/>
    <w:rsid w:val="000F2EB0"/>
    <w:rsid w:val="000F2F88"/>
    <w:rsid w:val="000F44A6"/>
    <w:rsid w:val="000F554C"/>
    <w:rsid w:val="000F5579"/>
    <w:rsid w:val="00101912"/>
    <w:rsid w:val="00101EEE"/>
    <w:rsid w:val="0010215E"/>
    <w:rsid w:val="00102C25"/>
    <w:rsid w:val="00104F97"/>
    <w:rsid w:val="00110097"/>
    <w:rsid w:val="001164F1"/>
    <w:rsid w:val="0012392E"/>
    <w:rsid w:val="00125DF2"/>
    <w:rsid w:val="00131523"/>
    <w:rsid w:val="0013244A"/>
    <w:rsid w:val="00132B7F"/>
    <w:rsid w:val="001350BA"/>
    <w:rsid w:val="00136E69"/>
    <w:rsid w:val="0013732F"/>
    <w:rsid w:val="001376A2"/>
    <w:rsid w:val="00142915"/>
    <w:rsid w:val="00143269"/>
    <w:rsid w:val="00145871"/>
    <w:rsid w:val="001465A3"/>
    <w:rsid w:val="00150E80"/>
    <w:rsid w:val="00152212"/>
    <w:rsid w:val="00154E1A"/>
    <w:rsid w:val="001559BE"/>
    <w:rsid w:val="0015614B"/>
    <w:rsid w:val="00160482"/>
    <w:rsid w:val="00160929"/>
    <w:rsid w:val="001628A7"/>
    <w:rsid w:val="00162D59"/>
    <w:rsid w:val="0016317C"/>
    <w:rsid w:val="00163281"/>
    <w:rsid w:val="0016379D"/>
    <w:rsid w:val="001637A7"/>
    <w:rsid w:val="00167BFB"/>
    <w:rsid w:val="00167CF0"/>
    <w:rsid w:val="00170D7E"/>
    <w:rsid w:val="0017207F"/>
    <w:rsid w:val="00173795"/>
    <w:rsid w:val="00175CE2"/>
    <w:rsid w:val="00177DE9"/>
    <w:rsid w:val="00182115"/>
    <w:rsid w:val="00185378"/>
    <w:rsid w:val="0018557E"/>
    <w:rsid w:val="00186426"/>
    <w:rsid w:val="001878B8"/>
    <w:rsid w:val="00187B85"/>
    <w:rsid w:val="00190662"/>
    <w:rsid w:val="00191880"/>
    <w:rsid w:val="00192587"/>
    <w:rsid w:val="00193A83"/>
    <w:rsid w:val="001952D0"/>
    <w:rsid w:val="001952FE"/>
    <w:rsid w:val="001968B9"/>
    <w:rsid w:val="00196CDB"/>
    <w:rsid w:val="001A03AF"/>
    <w:rsid w:val="001A0F7C"/>
    <w:rsid w:val="001A133D"/>
    <w:rsid w:val="001A4A98"/>
    <w:rsid w:val="001A5872"/>
    <w:rsid w:val="001A615B"/>
    <w:rsid w:val="001A7953"/>
    <w:rsid w:val="001B09D4"/>
    <w:rsid w:val="001B26BA"/>
    <w:rsid w:val="001B3CC0"/>
    <w:rsid w:val="001B40F5"/>
    <w:rsid w:val="001B4C62"/>
    <w:rsid w:val="001B4F00"/>
    <w:rsid w:val="001B555F"/>
    <w:rsid w:val="001B566A"/>
    <w:rsid w:val="001B61B5"/>
    <w:rsid w:val="001B6208"/>
    <w:rsid w:val="001B6324"/>
    <w:rsid w:val="001B6726"/>
    <w:rsid w:val="001B7F43"/>
    <w:rsid w:val="001C1BB3"/>
    <w:rsid w:val="001C3725"/>
    <w:rsid w:val="001C47DC"/>
    <w:rsid w:val="001C4B03"/>
    <w:rsid w:val="001C624E"/>
    <w:rsid w:val="001C647C"/>
    <w:rsid w:val="001C6538"/>
    <w:rsid w:val="001D2784"/>
    <w:rsid w:val="001D2B0F"/>
    <w:rsid w:val="001D499C"/>
    <w:rsid w:val="001D6429"/>
    <w:rsid w:val="001D7448"/>
    <w:rsid w:val="001E0BB2"/>
    <w:rsid w:val="001E1AE0"/>
    <w:rsid w:val="001E28BC"/>
    <w:rsid w:val="001E33FE"/>
    <w:rsid w:val="001E3862"/>
    <w:rsid w:val="001E5518"/>
    <w:rsid w:val="001F0EBF"/>
    <w:rsid w:val="001F2221"/>
    <w:rsid w:val="001F3A82"/>
    <w:rsid w:val="001F3D50"/>
    <w:rsid w:val="001F59B7"/>
    <w:rsid w:val="001F7709"/>
    <w:rsid w:val="00201B39"/>
    <w:rsid w:val="002037F8"/>
    <w:rsid w:val="00204892"/>
    <w:rsid w:val="00204C19"/>
    <w:rsid w:val="002053A6"/>
    <w:rsid w:val="002071AF"/>
    <w:rsid w:val="00210A95"/>
    <w:rsid w:val="00211D1D"/>
    <w:rsid w:val="00211DAD"/>
    <w:rsid w:val="00213ECC"/>
    <w:rsid w:val="0021559E"/>
    <w:rsid w:val="00217706"/>
    <w:rsid w:val="00217E5C"/>
    <w:rsid w:val="00221000"/>
    <w:rsid w:val="0022390F"/>
    <w:rsid w:val="00224EEC"/>
    <w:rsid w:val="00226858"/>
    <w:rsid w:val="0022776F"/>
    <w:rsid w:val="00227ACB"/>
    <w:rsid w:val="00232418"/>
    <w:rsid w:val="00232DAF"/>
    <w:rsid w:val="002357A4"/>
    <w:rsid w:val="002358B7"/>
    <w:rsid w:val="00235C27"/>
    <w:rsid w:val="0023742C"/>
    <w:rsid w:val="002404CC"/>
    <w:rsid w:val="002452B9"/>
    <w:rsid w:val="00245A58"/>
    <w:rsid w:val="00250514"/>
    <w:rsid w:val="00250A93"/>
    <w:rsid w:val="00252F32"/>
    <w:rsid w:val="00253157"/>
    <w:rsid w:val="002600BA"/>
    <w:rsid w:val="00260869"/>
    <w:rsid w:val="002610C6"/>
    <w:rsid w:val="00263D2A"/>
    <w:rsid w:val="0026429A"/>
    <w:rsid w:val="002654F5"/>
    <w:rsid w:val="002660DB"/>
    <w:rsid w:val="002667CE"/>
    <w:rsid w:val="00272441"/>
    <w:rsid w:val="00273691"/>
    <w:rsid w:val="00273D11"/>
    <w:rsid w:val="002743EE"/>
    <w:rsid w:val="0028039D"/>
    <w:rsid w:val="00283AAE"/>
    <w:rsid w:val="00284A22"/>
    <w:rsid w:val="00284BAA"/>
    <w:rsid w:val="00286285"/>
    <w:rsid w:val="00292188"/>
    <w:rsid w:val="00292DAE"/>
    <w:rsid w:val="00293E03"/>
    <w:rsid w:val="00294024"/>
    <w:rsid w:val="00297572"/>
    <w:rsid w:val="002A1411"/>
    <w:rsid w:val="002A24B6"/>
    <w:rsid w:val="002A3383"/>
    <w:rsid w:val="002A660D"/>
    <w:rsid w:val="002A7CFE"/>
    <w:rsid w:val="002B07CF"/>
    <w:rsid w:val="002B400A"/>
    <w:rsid w:val="002B55EF"/>
    <w:rsid w:val="002B6472"/>
    <w:rsid w:val="002B6EF3"/>
    <w:rsid w:val="002B70E9"/>
    <w:rsid w:val="002B72CE"/>
    <w:rsid w:val="002C01DB"/>
    <w:rsid w:val="002C23D8"/>
    <w:rsid w:val="002C3C79"/>
    <w:rsid w:val="002C4D0D"/>
    <w:rsid w:val="002C5FDA"/>
    <w:rsid w:val="002C610E"/>
    <w:rsid w:val="002C74AE"/>
    <w:rsid w:val="002D152E"/>
    <w:rsid w:val="002D2A69"/>
    <w:rsid w:val="002D3D9A"/>
    <w:rsid w:val="002D40AD"/>
    <w:rsid w:val="002D4D23"/>
    <w:rsid w:val="002D5959"/>
    <w:rsid w:val="002D5F06"/>
    <w:rsid w:val="002D5F1F"/>
    <w:rsid w:val="002D6633"/>
    <w:rsid w:val="002D6D03"/>
    <w:rsid w:val="002D7A62"/>
    <w:rsid w:val="002E1772"/>
    <w:rsid w:val="002E1AF9"/>
    <w:rsid w:val="002E47AD"/>
    <w:rsid w:val="002E6C90"/>
    <w:rsid w:val="002E77EB"/>
    <w:rsid w:val="002F1C93"/>
    <w:rsid w:val="002F5F26"/>
    <w:rsid w:val="002F6A4D"/>
    <w:rsid w:val="002F6E7A"/>
    <w:rsid w:val="002F751D"/>
    <w:rsid w:val="00300BF6"/>
    <w:rsid w:val="00301377"/>
    <w:rsid w:val="00302865"/>
    <w:rsid w:val="003065F0"/>
    <w:rsid w:val="00306CFB"/>
    <w:rsid w:val="00307FAA"/>
    <w:rsid w:val="00310F02"/>
    <w:rsid w:val="00312002"/>
    <w:rsid w:val="00312F9E"/>
    <w:rsid w:val="0031475D"/>
    <w:rsid w:val="00315DAD"/>
    <w:rsid w:val="00315FD1"/>
    <w:rsid w:val="0032193B"/>
    <w:rsid w:val="00323088"/>
    <w:rsid w:val="00323665"/>
    <w:rsid w:val="003239E6"/>
    <w:rsid w:val="00324310"/>
    <w:rsid w:val="00324ACF"/>
    <w:rsid w:val="00324D30"/>
    <w:rsid w:val="0032545F"/>
    <w:rsid w:val="003275FD"/>
    <w:rsid w:val="00331F24"/>
    <w:rsid w:val="003322C1"/>
    <w:rsid w:val="00332E18"/>
    <w:rsid w:val="0033420B"/>
    <w:rsid w:val="00335C81"/>
    <w:rsid w:val="003362DB"/>
    <w:rsid w:val="00337A45"/>
    <w:rsid w:val="00342499"/>
    <w:rsid w:val="003460FA"/>
    <w:rsid w:val="00346462"/>
    <w:rsid w:val="003468C9"/>
    <w:rsid w:val="00347A2E"/>
    <w:rsid w:val="00350DAC"/>
    <w:rsid w:val="00350EDE"/>
    <w:rsid w:val="00352AE7"/>
    <w:rsid w:val="00353822"/>
    <w:rsid w:val="00356E90"/>
    <w:rsid w:val="00357A58"/>
    <w:rsid w:val="00361E31"/>
    <w:rsid w:val="0036341A"/>
    <w:rsid w:val="0036424E"/>
    <w:rsid w:val="00364FB1"/>
    <w:rsid w:val="00367B47"/>
    <w:rsid w:val="003705DF"/>
    <w:rsid w:val="003709A1"/>
    <w:rsid w:val="003744D3"/>
    <w:rsid w:val="003762A8"/>
    <w:rsid w:val="00380710"/>
    <w:rsid w:val="00380AE1"/>
    <w:rsid w:val="00383E97"/>
    <w:rsid w:val="003856E6"/>
    <w:rsid w:val="00385800"/>
    <w:rsid w:val="00386498"/>
    <w:rsid w:val="00387CBC"/>
    <w:rsid w:val="0039010B"/>
    <w:rsid w:val="00390CCD"/>
    <w:rsid w:val="00391823"/>
    <w:rsid w:val="00394338"/>
    <w:rsid w:val="00395022"/>
    <w:rsid w:val="00395B35"/>
    <w:rsid w:val="003969DE"/>
    <w:rsid w:val="00396B38"/>
    <w:rsid w:val="00397001"/>
    <w:rsid w:val="00397313"/>
    <w:rsid w:val="003A0C1D"/>
    <w:rsid w:val="003A167D"/>
    <w:rsid w:val="003A2447"/>
    <w:rsid w:val="003A5A33"/>
    <w:rsid w:val="003A5ABF"/>
    <w:rsid w:val="003A5BAC"/>
    <w:rsid w:val="003A6B19"/>
    <w:rsid w:val="003A75CB"/>
    <w:rsid w:val="003B1BD9"/>
    <w:rsid w:val="003B2103"/>
    <w:rsid w:val="003B2D0E"/>
    <w:rsid w:val="003C3649"/>
    <w:rsid w:val="003C4D23"/>
    <w:rsid w:val="003C4D7F"/>
    <w:rsid w:val="003C6FB9"/>
    <w:rsid w:val="003C7394"/>
    <w:rsid w:val="003D08CA"/>
    <w:rsid w:val="003D4371"/>
    <w:rsid w:val="003D5CDC"/>
    <w:rsid w:val="003D618B"/>
    <w:rsid w:val="003E2A9D"/>
    <w:rsid w:val="003E5634"/>
    <w:rsid w:val="003E5C0F"/>
    <w:rsid w:val="003E6C72"/>
    <w:rsid w:val="003E6CD2"/>
    <w:rsid w:val="003F0BC9"/>
    <w:rsid w:val="003F1177"/>
    <w:rsid w:val="003F41BE"/>
    <w:rsid w:val="003F5181"/>
    <w:rsid w:val="003F5F7A"/>
    <w:rsid w:val="003F6E0A"/>
    <w:rsid w:val="003F7E33"/>
    <w:rsid w:val="00400680"/>
    <w:rsid w:val="00400874"/>
    <w:rsid w:val="00401448"/>
    <w:rsid w:val="0040302D"/>
    <w:rsid w:val="00403BFB"/>
    <w:rsid w:val="004061F1"/>
    <w:rsid w:val="00406639"/>
    <w:rsid w:val="00411B93"/>
    <w:rsid w:val="0041442A"/>
    <w:rsid w:val="004146A3"/>
    <w:rsid w:val="00414953"/>
    <w:rsid w:val="00416D34"/>
    <w:rsid w:val="0041708C"/>
    <w:rsid w:val="004216A6"/>
    <w:rsid w:val="004243F6"/>
    <w:rsid w:val="00431C94"/>
    <w:rsid w:val="00432BB7"/>
    <w:rsid w:val="004349C8"/>
    <w:rsid w:val="004410F2"/>
    <w:rsid w:val="00444028"/>
    <w:rsid w:val="00444170"/>
    <w:rsid w:val="00445A3D"/>
    <w:rsid w:val="00447E3A"/>
    <w:rsid w:val="00450D55"/>
    <w:rsid w:val="004510AC"/>
    <w:rsid w:val="00451F40"/>
    <w:rsid w:val="00453263"/>
    <w:rsid w:val="00453678"/>
    <w:rsid w:val="00453B22"/>
    <w:rsid w:val="0045719B"/>
    <w:rsid w:val="004603B3"/>
    <w:rsid w:val="00461D5B"/>
    <w:rsid w:val="004624F9"/>
    <w:rsid w:val="00462838"/>
    <w:rsid w:val="004633DA"/>
    <w:rsid w:val="004667B5"/>
    <w:rsid w:val="00467641"/>
    <w:rsid w:val="00470505"/>
    <w:rsid w:val="0047114B"/>
    <w:rsid w:val="00471F16"/>
    <w:rsid w:val="00472DCE"/>
    <w:rsid w:val="00472F6C"/>
    <w:rsid w:val="00473C51"/>
    <w:rsid w:val="004762C9"/>
    <w:rsid w:val="0048157F"/>
    <w:rsid w:val="00481844"/>
    <w:rsid w:val="0048197A"/>
    <w:rsid w:val="0048255A"/>
    <w:rsid w:val="004859A0"/>
    <w:rsid w:val="004874C6"/>
    <w:rsid w:val="004917E9"/>
    <w:rsid w:val="00493AD7"/>
    <w:rsid w:val="004A0B79"/>
    <w:rsid w:val="004A2E61"/>
    <w:rsid w:val="004A51C9"/>
    <w:rsid w:val="004B016B"/>
    <w:rsid w:val="004B0BA5"/>
    <w:rsid w:val="004B0C9B"/>
    <w:rsid w:val="004B1401"/>
    <w:rsid w:val="004B1ADE"/>
    <w:rsid w:val="004B2459"/>
    <w:rsid w:val="004B2849"/>
    <w:rsid w:val="004B3652"/>
    <w:rsid w:val="004B3C37"/>
    <w:rsid w:val="004B4799"/>
    <w:rsid w:val="004B5120"/>
    <w:rsid w:val="004B62B1"/>
    <w:rsid w:val="004B66B0"/>
    <w:rsid w:val="004C077F"/>
    <w:rsid w:val="004C0BC1"/>
    <w:rsid w:val="004C15EB"/>
    <w:rsid w:val="004C3A88"/>
    <w:rsid w:val="004C584B"/>
    <w:rsid w:val="004C6927"/>
    <w:rsid w:val="004C6CFE"/>
    <w:rsid w:val="004C7384"/>
    <w:rsid w:val="004C7A20"/>
    <w:rsid w:val="004D20AA"/>
    <w:rsid w:val="004D2F1B"/>
    <w:rsid w:val="004D35D2"/>
    <w:rsid w:val="004D49BF"/>
    <w:rsid w:val="004D5AAB"/>
    <w:rsid w:val="004D620C"/>
    <w:rsid w:val="004D6EA6"/>
    <w:rsid w:val="004D6EE3"/>
    <w:rsid w:val="004D6F7C"/>
    <w:rsid w:val="004D7124"/>
    <w:rsid w:val="004D7D30"/>
    <w:rsid w:val="004E46E3"/>
    <w:rsid w:val="004E65BF"/>
    <w:rsid w:val="004E66B1"/>
    <w:rsid w:val="004F04D9"/>
    <w:rsid w:val="004F19A5"/>
    <w:rsid w:val="004F264F"/>
    <w:rsid w:val="004F2F70"/>
    <w:rsid w:val="004F6674"/>
    <w:rsid w:val="004F7BF6"/>
    <w:rsid w:val="0050154A"/>
    <w:rsid w:val="00502A22"/>
    <w:rsid w:val="00503065"/>
    <w:rsid w:val="00504468"/>
    <w:rsid w:val="00504E94"/>
    <w:rsid w:val="005077B3"/>
    <w:rsid w:val="0051024C"/>
    <w:rsid w:val="0051102C"/>
    <w:rsid w:val="005146A7"/>
    <w:rsid w:val="00516AFE"/>
    <w:rsid w:val="00517340"/>
    <w:rsid w:val="005175BA"/>
    <w:rsid w:val="005220AA"/>
    <w:rsid w:val="00522645"/>
    <w:rsid w:val="00523264"/>
    <w:rsid w:val="00523491"/>
    <w:rsid w:val="00524C9A"/>
    <w:rsid w:val="005264BE"/>
    <w:rsid w:val="0053116F"/>
    <w:rsid w:val="00534FB6"/>
    <w:rsid w:val="00536647"/>
    <w:rsid w:val="00536BE4"/>
    <w:rsid w:val="00540694"/>
    <w:rsid w:val="00543660"/>
    <w:rsid w:val="00543E98"/>
    <w:rsid w:val="005478A1"/>
    <w:rsid w:val="00547AB0"/>
    <w:rsid w:val="00551BAB"/>
    <w:rsid w:val="00553D61"/>
    <w:rsid w:val="0055417E"/>
    <w:rsid w:val="0055685B"/>
    <w:rsid w:val="00556B05"/>
    <w:rsid w:val="00556DAE"/>
    <w:rsid w:val="005574AC"/>
    <w:rsid w:val="00557778"/>
    <w:rsid w:val="00557E2A"/>
    <w:rsid w:val="00560144"/>
    <w:rsid w:val="00560D8B"/>
    <w:rsid w:val="00560F08"/>
    <w:rsid w:val="0056235F"/>
    <w:rsid w:val="005649F9"/>
    <w:rsid w:val="00565633"/>
    <w:rsid w:val="00571459"/>
    <w:rsid w:val="005721A9"/>
    <w:rsid w:val="00573019"/>
    <w:rsid w:val="005739E8"/>
    <w:rsid w:val="005740F1"/>
    <w:rsid w:val="00580B52"/>
    <w:rsid w:val="005819AF"/>
    <w:rsid w:val="00582166"/>
    <w:rsid w:val="0058304F"/>
    <w:rsid w:val="005830E0"/>
    <w:rsid w:val="0058420B"/>
    <w:rsid w:val="005846AA"/>
    <w:rsid w:val="0058773B"/>
    <w:rsid w:val="0059031F"/>
    <w:rsid w:val="00591BF7"/>
    <w:rsid w:val="00593AE0"/>
    <w:rsid w:val="005A00A5"/>
    <w:rsid w:val="005A0819"/>
    <w:rsid w:val="005A0C61"/>
    <w:rsid w:val="005A2AB1"/>
    <w:rsid w:val="005A306F"/>
    <w:rsid w:val="005A3828"/>
    <w:rsid w:val="005A4133"/>
    <w:rsid w:val="005A4FF2"/>
    <w:rsid w:val="005B04E4"/>
    <w:rsid w:val="005B0B62"/>
    <w:rsid w:val="005B1634"/>
    <w:rsid w:val="005B1CE6"/>
    <w:rsid w:val="005B37EE"/>
    <w:rsid w:val="005B3CD7"/>
    <w:rsid w:val="005B531A"/>
    <w:rsid w:val="005B58C1"/>
    <w:rsid w:val="005B70A3"/>
    <w:rsid w:val="005B7731"/>
    <w:rsid w:val="005C0066"/>
    <w:rsid w:val="005C0373"/>
    <w:rsid w:val="005C3839"/>
    <w:rsid w:val="005C4B8C"/>
    <w:rsid w:val="005D6D14"/>
    <w:rsid w:val="005D720A"/>
    <w:rsid w:val="005E16CD"/>
    <w:rsid w:val="005E1EAD"/>
    <w:rsid w:val="005E7C65"/>
    <w:rsid w:val="005F0AE3"/>
    <w:rsid w:val="005F0D91"/>
    <w:rsid w:val="005F30B8"/>
    <w:rsid w:val="005F3CCA"/>
    <w:rsid w:val="005F651A"/>
    <w:rsid w:val="005F6942"/>
    <w:rsid w:val="005F6F91"/>
    <w:rsid w:val="005F7015"/>
    <w:rsid w:val="00600792"/>
    <w:rsid w:val="00601573"/>
    <w:rsid w:val="00602C25"/>
    <w:rsid w:val="006037C3"/>
    <w:rsid w:val="006066A1"/>
    <w:rsid w:val="006071F3"/>
    <w:rsid w:val="00612E95"/>
    <w:rsid w:val="0061472C"/>
    <w:rsid w:val="006160C7"/>
    <w:rsid w:val="00617AE7"/>
    <w:rsid w:val="00620332"/>
    <w:rsid w:val="0062084C"/>
    <w:rsid w:val="00621A2F"/>
    <w:rsid w:val="00623944"/>
    <w:rsid w:val="006251F6"/>
    <w:rsid w:val="00630B59"/>
    <w:rsid w:val="00633ABF"/>
    <w:rsid w:val="00634F3F"/>
    <w:rsid w:val="00635F95"/>
    <w:rsid w:val="00640F79"/>
    <w:rsid w:val="006410E1"/>
    <w:rsid w:val="0064137F"/>
    <w:rsid w:val="00641516"/>
    <w:rsid w:val="00644D9C"/>
    <w:rsid w:val="0064603D"/>
    <w:rsid w:val="0064652B"/>
    <w:rsid w:val="006469FC"/>
    <w:rsid w:val="00646A40"/>
    <w:rsid w:val="00651ED4"/>
    <w:rsid w:val="0065229F"/>
    <w:rsid w:val="00652631"/>
    <w:rsid w:val="00653064"/>
    <w:rsid w:val="00653539"/>
    <w:rsid w:val="0065390D"/>
    <w:rsid w:val="00653979"/>
    <w:rsid w:val="006563D7"/>
    <w:rsid w:val="00656F53"/>
    <w:rsid w:val="006578E4"/>
    <w:rsid w:val="0066486A"/>
    <w:rsid w:val="006716BB"/>
    <w:rsid w:val="006731C9"/>
    <w:rsid w:val="006754F4"/>
    <w:rsid w:val="00676EDA"/>
    <w:rsid w:val="00680424"/>
    <w:rsid w:val="00680463"/>
    <w:rsid w:val="006817CA"/>
    <w:rsid w:val="0068337F"/>
    <w:rsid w:val="006835B2"/>
    <w:rsid w:val="00683A0B"/>
    <w:rsid w:val="00684005"/>
    <w:rsid w:val="006859CB"/>
    <w:rsid w:val="006914B9"/>
    <w:rsid w:val="006A0A2B"/>
    <w:rsid w:val="006A2674"/>
    <w:rsid w:val="006A2816"/>
    <w:rsid w:val="006A4A98"/>
    <w:rsid w:val="006A5884"/>
    <w:rsid w:val="006A62EB"/>
    <w:rsid w:val="006B0EBC"/>
    <w:rsid w:val="006B101C"/>
    <w:rsid w:val="006B198A"/>
    <w:rsid w:val="006B486A"/>
    <w:rsid w:val="006B5FD3"/>
    <w:rsid w:val="006B62FC"/>
    <w:rsid w:val="006B720E"/>
    <w:rsid w:val="006B745A"/>
    <w:rsid w:val="006B7DDA"/>
    <w:rsid w:val="006C2719"/>
    <w:rsid w:val="006C44D4"/>
    <w:rsid w:val="006C588D"/>
    <w:rsid w:val="006C706B"/>
    <w:rsid w:val="006D1516"/>
    <w:rsid w:val="006D2F55"/>
    <w:rsid w:val="006D4604"/>
    <w:rsid w:val="006D47BA"/>
    <w:rsid w:val="006D5199"/>
    <w:rsid w:val="006D57FB"/>
    <w:rsid w:val="006D5A27"/>
    <w:rsid w:val="006D75FB"/>
    <w:rsid w:val="006D7FDF"/>
    <w:rsid w:val="006E0078"/>
    <w:rsid w:val="006E1CAB"/>
    <w:rsid w:val="006E1CE3"/>
    <w:rsid w:val="006E24E6"/>
    <w:rsid w:val="006E55C6"/>
    <w:rsid w:val="006E62F5"/>
    <w:rsid w:val="006E7649"/>
    <w:rsid w:val="006E76A7"/>
    <w:rsid w:val="006F019B"/>
    <w:rsid w:val="006F143E"/>
    <w:rsid w:val="006F15CA"/>
    <w:rsid w:val="006F1AA6"/>
    <w:rsid w:val="006F1B15"/>
    <w:rsid w:val="006F2AC0"/>
    <w:rsid w:val="006F3467"/>
    <w:rsid w:val="006F55ED"/>
    <w:rsid w:val="006F5F65"/>
    <w:rsid w:val="006F674F"/>
    <w:rsid w:val="006F7B0A"/>
    <w:rsid w:val="00700D41"/>
    <w:rsid w:val="00701D9A"/>
    <w:rsid w:val="007025C6"/>
    <w:rsid w:val="0070312B"/>
    <w:rsid w:val="00704884"/>
    <w:rsid w:val="00705162"/>
    <w:rsid w:val="00706BB6"/>
    <w:rsid w:val="00706BDB"/>
    <w:rsid w:val="00707D68"/>
    <w:rsid w:val="00711B26"/>
    <w:rsid w:val="007123C3"/>
    <w:rsid w:val="00712D08"/>
    <w:rsid w:val="0071461E"/>
    <w:rsid w:val="0071488D"/>
    <w:rsid w:val="00714D02"/>
    <w:rsid w:val="007150B0"/>
    <w:rsid w:val="007164E0"/>
    <w:rsid w:val="00716CCB"/>
    <w:rsid w:val="00720BC2"/>
    <w:rsid w:val="007235DC"/>
    <w:rsid w:val="00726262"/>
    <w:rsid w:val="00726A74"/>
    <w:rsid w:val="0073066A"/>
    <w:rsid w:val="00730A19"/>
    <w:rsid w:val="007314B9"/>
    <w:rsid w:val="00731D92"/>
    <w:rsid w:val="00733BA6"/>
    <w:rsid w:val="00734B8B"/>
    <w:rsid w:val="00734C8E"/>
    <w:rsid w:val="00735AFC"/>
    <w:rsid w:val="00737ABC"/>
    <w:rsid w:val="00737B48"/>
    <w:rsid w:val="007436DA"/>
    <w:rsid w:val="00746410"/>
    <w:rsid w:val="00747613"/>
    <w:rsid w:val="00751E29"/>
    <w:rsid w:val="00752557"/>
    <w:rsid w:val="00752EA1"/>
    <w:rsid w:val="00753112"/>
    <w:rsid w:val="00753EEE"/>
    <w:rsid w:val="00753F49"/>
    <w:rsid w:val="007547B5"/>
    <w:rsid w:val="00757B59"/>
    <w:rsid w:val="0076158C"/>
    <w:rsid w:val="00761E05"/>
    <w:rsid w:val="00762AA2"/>
    <w:rsid w:val="00763396"/>
    <w:rsid w:val="00770FEA"/>
    <w:rsid w:val="00771B6B"/>
    <w:rsid w:val="007743CC"/>
    <w:rsid w:val="007756D6"/>
    <w:rsid w:val="00776440"/>
    <w:rsid w:val="007768F6"/>
    <w:rsid w:val="00782A9F"/>
    <w:rsid w:val="00783367"/>
    <w:rsid w:val="00784701"/>
    <w:rsid w:val="00784AD6"/>
    <w:rsid w:val="00784ED8"/>
    <w:rsid w:val="0079029F"/>
    <w:rsid w:val="007902AA"/>
    <w:rsid w:val="00791563"/>
    <w:rsid w:val="00792BA9"/>
    <w:rsid w:val="007937D5"/>
    <w:rsid w:val="00793CE3"/>
    <w:rsid w:val="00794A5A"/>
    <w:rsid w:val="00794D6E"/>
    <w:rsid w:val="00794E3E"/>
    <w:rsid w:val="007954B0"/>
    <w:rsid w:val="007967B4"/>
    <w:rsid w:val="00796DD8"/>
    <w:rsid w:val="007A0B1F"/>
    <w:rsid w:val="007A3133"/>
    <w:rsid w:val="007A3BA5"/>
    <w:rsid w:val="007A4A2B"/>
    <w:rsid w:val="007B0DF7"/>
    <w:rsid w:val="007B129F"/>
    <w:rsid w:val="007B15D3"/>
    <w:rsid w:val="007B22A6"/>
    <w:rsid w:val="007B282F"/>
    <w:rsid w:val="007B3924"/>
    <w:rsid w:val="007B41B4"/>
    <w:rsid w:val="007B7200"/>
    <w:rsid w:val="007C06A2"/>
    <w:rsid w:val="007C0ABA"/>
    <w:rsid w:val="007C1180"/>
    <w:rsid w:val="007C223C"/>
    <w:rsid w:val="007C25BE"/>
    <w:rsid w:val="007C3404"/>
    <w:rsid w:val="007C4D7D"/>
    <w:rsid w:val="007C590F"/>
    <w:rsid w:val="007C78DB"/>
    <w:rsid w:val="007C7DD7"/>
    <w:rsid w:val="007D1C1A"/>
    <w:rsid w:val="007D3DE8"/>
    <w:rsid w:val="007D5448"/>
    <w:rsid w:val="007D5584"/>
    <w:rsid w:val="007D56D7"/>
    <w:rsid w:val="007D5DA2"/>
    <w:rsid w:val="007D70A4"/>
    <w:rsid w:val="007E146A"/>
    <w:rsid w:val="007E1EF3"/>
    <w:rsid w:val="007E2BB8"/>
    <w:rsid w:val="007E4633"/>
    <w:rsid w:val="007E4E65"/>
    <w:rsid w:val="007E575B"/>
    <w:rsid w:val="007E777E"/>
    <w:rsid w:val="007F02F7"/>
    <w:rsid w:val="007F1DAA"/>
    <w:rsid w:val="007F2896"/>
    <w:rsid w:val="007F7D03"/>
    <w:rsid w:val="00803A70"/>
    <w:rsid w:val="0080512A"/>
    <w:rsid w:val="008061EF"/>
    <w:rsid w:val="008122CA"/>
    <w:rsid w:val="0081270C"/>
    <w:rsid w:val="0081318E"/>
    <w:rsid w:val="008134B0"/>
    <w:rsid w:val="00813E32"/>
    <w:rsid w:val="0082065A"/>
    <w:rsid w:val="0082244D"/>
    <w:rsid w:val="00826BBB"/>
    <w:rsid w:val="0083128E"/>
    <w:rsid w:val="008343EE"/>
    <w:rsid w:val="0083639B"/>
    <w:rsid w:val="0083642D"/>
    <w:rsid w:val="00837BB3"/>
    <w:rsid w:val="0084012E"/>
    <w:rsid w:val="00842079"/>
    <w:rsid w:val="00846C92"/>
    <w:rsid w:val="008478A4"/>
    <w:rsid w:val="008540FF"/>
    <w:rsid w:val="00855FC0"/>
    <w:rsid w:val="00857378"/>
    <w:rsid w:val="00860100"/>
    <w:rsid w:val="0086099F"/>
    <w:rsid w:val="008622E8"/>
    <w:rsid w:val="0086293C"/>
    <w:rsid w:val="00863921"/>
    <w:rsid w:val="00865A8D"/>
    <w:rsid w:val="008738A2"/>
    <w:rsid w:val="00874D5A"/>
    <w:rsid w:val="00875056"/>
    <w:rsid w:val="00875F20"/>
    <w:rsid w:val="00875FA8"/>
    <w:rsid w:val="00875FF2"/>
    <w:rsid w:val="00876FFA"/>
    <w:rsid w:val="00880175"/>
    <w:rsid w:val="008810DA"/>
    <w:rsid w:val="00882AFE"/>
    <w:rsid w:val="00884C8B"/>
    <w:rsid w:val="00890379"/>
    <w:rsid w:val="0089051C"/>
    <w:rsid w:val="00890FDB"/>
    <w:rsid w:val="0089287C"/>
    <w:rsid w:val="00892CF3"/>
    <w:rsid w:val="00894E2D"/>
    <w:rsid w:val="00895914"/>
    <w:rsid w:val="008A0070"/>
    <w:rsid w:val="008A4208"/>
    <w:rsid w:val="008B0A29"/>
    <w:rsid w:val="008B0F22"/>
    <w:rsid w:val="008B1FBE"/>
    <w:rsid w:val="008B5511"/>
    <w:rsid w:val="008C4EBF"/>
    <w:rsid w:val="008C70F7"/>
    <w:rsid w:val="008D156A"/>
    <w:rsid w:val="008D339B"/>
    <w:rsid w:val="008D697F"/>
    <w:rsid w:val="008D7723"/>
    <w:rsid w:val="008D7F65"/>
    <w:rsid w:val="008E053B"/>
    <w:rsid w:val="008E0686"/>
    <w:rsid w:val="008E48DD"/>
    <w:rsid w:val="008E4BEE"/>
    <w:rsid w:val="008E6483"/>
    <w:rsid w:val="008F0DD7"/>
    <w:rsid w:val="008F75D8"/>
    <w:rsid w:val="00901758"/>
    <w:rsid w:val="0090349D"/>
    <w:rsid w:val="009041F2"/>
    <w:rsid w:val="00905819"/>
    <w:rsid w:val="0090640F"/>
    <w:rsid w:val="009064E5"/>
    <w:rsid w:val="00906F70"/>
    <w:rsid w:val="0091075A"/>
    <w:rsid w:val="00913810"/>
    <w:rsid w:val="0091407D"/>
    <w:rsid w:val="00915301"/>
    <w:rsid w:val="00915F38"/>
    <w:rsid w:val="009160BE"/>
    <w:rsid w:val="009177BD"/>
    <w:rsid w:val="009178E6"/>
    <w:rsid w:val="009218F4"/>
    <w:rsid w:val="00921DF2"/>
    <w:rsid w:val="00922224"/>
    <w:rsid w:val="0092238B"/>
    <w:rsid w:val="0092243D"/>
    <w:rsid w:val="009228C4"/>
    <w:rsid w:val="0092365B"/>
    <w:rsid w:val="00923FDA"/>
    <w:rsid w:val="009251BB"/>
    <w:rsid w:val="00926D57"/>
    <w:rsid w:val="00934AF5"/>
    <w:rsid w:val="00935841"/>
    <w:rsid w:val="0093691A"/>
    <w:rsid w:val="00937AA3"/>
    <w:rsid w:val="00942E01"/>
    <w:rsid w:val="00942F53"/>
    <w:rsid w:val="00946BDF"/>
    <w:rsid w:val="00947661"/>
    <w:rsid w:val="00950AE6"/>
    <w:rsid w:val="00951980"/>
    <w:rsid w:val="0095246D"/>
    <w:rsid w:val="009575AD"/>
    <w:rsid w:val="00960962"/>
    <w:rsid w:val="00960D85"/>
    <w:rsid w:val="00961839"/>
    <w:rsid w:val="00963305"/>
    <w:rsid w:val="00964E32"/>
    <w:rsid w:val="00965D7B"/>
    <w:rsid w:val="00966A82"/>
    <w:rsid w:val="00970AD2"/>
    <w:rsid w:val="009715B3"/>
    <w:rsid w:val="00973EF1"/>
    <w:rsid w:val="00974E45"/>
    <w:rsid w:val="0097546D"/>
    <w:rsid w:val="0097661F"/>
    <w:rsid w:val="009773D5"/>
    <w:rsid w:val="009803F2"/>
    <w:rsid w:val="00982ECC"/>
    <w:rsid w:val="0098399B"/>
    <w:rsid w:val="00987411"/>
    <w:rsid w:val="00987743"/>
    <w:rsid w:val="00990834"/>
    <w:rsid w:val="0099145B"/>
    <w:rsid w:val="009935A1"/>
    <w:rsid w:val="00995772"/>
    <w:rsid w:val="009971B5"/>
    <w:rsid w:val="009A0089"/>
    <w:rsid w:val="009A094D"/>
    <w:rsid w:val="009A1138"/>
    <w:rsid w:val="009A4A8B"/>
    <w:rsid w:val="009A690A"/>
    <w:rsid w:val="009B2F48"/>
    <w:rsid w:val="009B3AD1"/>
    <w:rsid w:val="009B60B2"/>
    <w:rsid w:val="009C0DD2"/>
    <w:rsid w:val="009C1CC8"/>
    <w:rsid w:val="009C240F"/>
    <w:rsid w:val="009C2A9B"/>
    <w:rsid w:val="009C410D"/>
    <w:rsid w:val="009C484F"/>
    <w:rsid w:val="009C70A8"/>
    <w:rsid w:val="009C78D8"/>
    <w:rsid w:val="009C79EE"/>
    <w:rsid w:val="009C7D32"/>
    <w:rsid w:val="009D0D60"/>
    <w:rsid w:val="009D1317"/>
    <w:rsid w:val="009D295F"/>
    <w:rsid w:val="009D2CBD"/>
    <w:rsid w:val="009D39CE"/>
    <w:rsid w:val="009D3CDF"/>
    <w:rsid w:val="009D5553"/>
    <w:rsid w:val="009D586E"/>
    <w:rsid w:val="009D63ED"/>
    <w:rsid w:val="009E1F8A"/>
    <w:rsid w:val="009E2C02"/>
    <w:rsid w:val="009E4830"/>
    <w:rsid w:val="009E54D2"/>
    <w:rsid w:val="009E7F73"/>
    <w:rsid w:val="009F18A4"/>
    <w:rsid w:val="009F1CBB"/>
    <w:rsid w:val="009F2BFD"/>
    <w:rsid w:val="009F4F6C"/>
    <w:rsid w:val="009F7403"/>
    <w:rsid w:val="009F7A68"/>
    <w:rsid w:val="00A01CA2"/>
    <w:rsid w:val="00A025D5"/>
    <w:rsid w:val="00A0525C"/>
    <w:rsid w:val="00A05414"/>
    <w:rsid w:val="00A056E9"/>
    <w:rsid w:val="00A11D6C"/>
    <w:rsid w:val="00A133CC"/>
    <w:rsid w:val="00A15F4F"/>
    <w:rsid w:val="00A17105"/>
    <w:rsid w:val="00A178F3"/>
    <w:rsid w:val="00A17E94"/>
    <w:rsid w:val="00A200A9"/>
    <w:rsid w:val="00A21E83"/>
    <w:rsid w:val="00A227C9"/>
    <w:rsid w:val="00A23128"/>
    <w:rsid w:val="00A23432"/>
    <w:rsid w:val="00A2417C"/>
    <w:rsid w:val="00A24BDB"/>
    <w:rsid w:val="00A25235"/>
    <w:rsid w:val="00A270EF"/>
    <w:rsid w:val="00A32500"/>
    <w:rsid w:val="00A3356B"/>
    <w:rsid w:val="00A337D1"/>
    <w:rsid w:val="00A33924"/>
    <w:rsid w:val="00A35D27"/>
    <w:rsid w:val="00A36223"/>
    <w:rsid w:val="00A36781"/>
    <w:rsid w:val="00A4057F"/>
    <w:rsid w:val="00A40585"/>
    <w:rsid w:val="00A407A5"/>
    <w:rsid w:val="00A40AE8"/>
    <w:rsid w:val="00A42B01"/>
    <w:rsid w:val="00A42FA8"/>
    <w:rsid w:val="00A43DB4"/>
    <w:rsid w:val="00A44A00"/>
    <w:rsid w:val="00A4520D"/>
    <w:rsid w:val="00A50160"/>
    <w:rsid w:val="00A50694"/>
    <w:rsid w:val="00A50A06"/>
    <w:rsid w:val="00A5259A"/>
    <w:rsid w:val="00A53629"/>
    <w:rsid w:val="00A5431C"/>
    <w:rsid w:val="00A54668"/>
    <w:rsid w:val="00A57E77"/>
    <w:rsid w:val="00A60CD5"/>
    <w:rsid w:val="00A61E9B"/>
    <w:rsid w:val="00A632B6"/>
    <w:rsid w:val="00A63AD5"/>
    <w:rsid w:val="00A660AC"/>
    <w:rsid w:val="00A66104"/>
    <w:rsid w:val="00A662DE"/>
    <w:rsid w:val="00A6685D"/>
    <w:rsid w:val="00A67012"/>
    <w:rsid w:val="00A67D1D"/>
    <w:rsid w:val="00A72F6C"/>
    <w:rsid w:val="00A73AB1"/>
    <w:rsid w:val="00A75295"/>
    <w:rsid w:val="00A75A75"/>
    <w:rsid w:val="00A77AD6"/>
    <w:rsid w:val="00A77F4B"/>
    <w:rsid w:val="00A80D00"/>
    <w:rsid w:val="00A813E9"/>
    <w:rsid w:val="00A81849"/>
    <w:rsid w:val="00A824A2"/>
    <w:rsid w:val="00A82E88"/>
    <w:rsid w:val="00A82F2C"/>
    <w:rsid w:val="00A83A75"/>
    <w:rsid w:val="00A83F5A"/>
    <w:rsid w:val="00A849A4"/>
    <w:rsid w:val="00A853E0"/>
    <w:rsid w:val="00A86616"/>
    <w:rsid w:val="00A867A8"/>
    <w:rsid w:val="00A90CF1"/>
    <w:rsid w:val="00A91446"/>
    <w:rsid w:val="00A91E11"/>
    <w:rsid w:val="00A92846"/>
    <w:rsid w:val="00A9289E"/>
    <w:rsid w:val="00A931EF"/>
    <w:rsid w:val="00AA4D28"/>
    <w:rsid w:val="00AA59AE"/>
    <w:rsid w:val="00AA7D99"/>
    <w:rsid w:val="00AB07ED"/>
    <w:rsid w:val="00AB241A"/>
    <w:rsid w:val="00AB32B4"/>
    <w:rsid w:val="00AB614D"/>
    <w:rsid w:val="00AB64A4"/>
    <w:rsid w:val="00AB7EE8"/>
    <w:rsid w:val="00AC2B6B"/>
    <w:rsid w:val="00AC2EA1"/>
    <w:rsid w:val="00AC32C7"/>
    <w:rsid w:val="00AC3B97"/>
    <w:rsid w:val="00AC465F"/>
    <w:rsid w:val="00AC6CFF"/>
    <w:rsid w:val="00AC76D6"/>
    <w:rsid w:val="00AD15AA"/>
    <w:rsid w:val="00AD1BBA"/>
    <w:rsid w:val="00AD3193"/>
    <w:rsid w:val="00AD4F9A"/>
    <w:rsid w:val="00AD611D"/>
    <w:rsid w:val="00AD79A1"/>
    <w:rsid w:val="00AE0E46"/>
    <w:rsid w:val="00AE2EAB"/>
    <w:rsid w:val="00AE2F98"/>
    <w:rsid w:val="00AE5584"/>
    <w:rsid w:val="00AE5E64"/>
    <w:rsid w:val="00AE618F"/>
    <w:rsid w:val="00AF08EC"/>
    <w:rsid w:val="00AF16D6"/>
    <w:rsid w:val="00AF1C74"/>
    <w:rsid w:val="00AF4525"/>
    <w:rsid w:val="00AF64FC"/>
    <w:rsid w:val="00AF7F9E"/>
    <w:rsid w:val="00B024E1"/>
    <w:rsid w:val="00B0396B"/>
    <w:rsid w:val="00B04BA8"/>
    <w:rsid w:val="00B0712B"/>
    <w:rsid w:val="00B0761E"/>
    <w:rsid w:val="00B10529"/>
    <w:rsid w:val="00B1162B"/>
    <w:rsid w:val="00B12326"/>
    <w:rsid w:val="00B12DAF"/>
    <w:rsid w:val="00B12F46"/>
    <w:rsid w:val="00B12FD8"/>
    <w:rsid w:val="00B1419D"/>
    <w:rsid w:val="00B14A07"/>
    <w:rsid w:val="00B14D54"/>
    <w:rsid w:val="00B15D29"/>
    <w:rsid w:val="00B17FBB"/>
    <w:rsid w:val="00B202DC"/>
    <w:rsid w:val="00B22859"/>
    <w:rsid w:val="00B235B1"/>
    <w:rsid w:val="00B2543D"/>
    <w:rsid w:val="00B25B82"/>
    <w:rsid w:val="00B308A1"/>
    <w:rsid w:val="00B30A60"/>
    <w:rsid w:val="00B32411"/>
    <w:rsid w:val="00B32BF3"/>
    <w:rsid w:val="00B33074"/>
    <w:rsid w:val="00B3314F"/>
    <w:rsid w:val="00B33F07"/>
    <w:rsid w:val="00B3570E"/>
    <w:rsid w:val="00B373D5"/>
    <w:rsid w:val="00B41A39"/>
    <w:rsid w:val="00B41BD3"/>
    <w:rsid w:val="00B42075"/>
    <w:rsid w:val="00B46BA2"/>
    <w:rsid w:val="00B51174"/>
    <w:rsid w:val="00B53ED6"/>
    <w:rsid w:val="00B54079"/>
    <w:rsid w:val="00B55571"/>
    <w:rsid w:val="00B60015"/>
    <w:rsid w:val="00B63FC1"/>
    <w:rsid w:val="00B64099"/>
    <w:rsid w:val="00B6605F"/>
    <w:rsid w:val="00B721E0"/>
    <w:rsid w:val="00B725CF"/>
    <w:rsid w:val="00B730F0"/>
    <w:rsid w:val="00B736D0"/>
    <w:rsid w:val="00B73BF6"/>
    <w:rsid w:val="00B75597"/>
    <w:rsid w:val="00B76040"/>
    <w:rsid w:val="00B769FF"/>
    <w:rsid w:val="00B76FDD"/>
    <w:rsid w:val="00B80570"/>
    <w:rsid w:val="00B8089F"/>
    <w:rsid w:val="00B826F9"/>
    <w:rsid w:val="00B82888"/>
    <w:rsid w:val="00B837D3"/>
    <w:rsid w:val="00B84385"/>
    <w:rsid w:val="00B847BC"/>
    <w:rsid w:val="00B8625D"/>
    <w:rsid w:val="00B86B19"/>
    <w:rsid w:val="00B86B26"/>
    <w:rsid w:val="00B87415"/>
    <w:rsid w:val="00B87A1D"/>
    <w:rsid w:val="00B9068F"/>
    <w:rsid w:val="00B91D76"/>
    <w:rsid w:val="00B937C0"/>
    <w:rsid w:val="00B94467"/>
    <w:rsid w:val="00B968DB"/>
    <w:rsid w:val="00B96B9A"/>
    <w:rsid w:val="00B97B6E"/>
    <w:rsid w:val="00BA0282"/>
    <w:rsid w:val="00BA1337"/>
    <w:rsid w:val="00BA3750"/>
    <w:rsid w:val="00BA39D4"/>
    <w:rsid w:val="00BA4E3E"/>
    <w:rsid w:val="00BA7E67"/>
    <w:rsid w:val="00BB073F"/>
    <w:rsid w:val="00BB286B"/>
    <w:rsid w:val="00BB2F1B"/>
    <w:rsid w:val="00BB37C0"/>
    <w:rsid w:val="00BB407B"/>
    <w:rsid w:val="00BB5E12"/>
    <w:rsid w:val="00BB65FB"/>
    <w:rsid w:val="00BC10A4"/>
    <w:rsid w:val="00BC3310"/>
    <w:rsid w:val="00BC4AAC"/>
    <w:rsid w:val="00BC5C0F"/>
    <w:rsid w:val="00BC6518"/>
    <w:rsid w:val="00BC6C64"/>
    <w:rsid w:val="00BC6D0B"/>
    <w:rsid w:val="00BC6E03"/>
    <w:rsid w:val="00BD14DD"/>
    <w:rsid w:val="00BD3B8D"/>
    <w:rsid w:val="00BD4E73"/>
    <w:rsid w:val="00BD5370"/>
    <w:rsid w:val="00BD6423"/>
    <w:rsid w:val="00BD67EE"/>
    <w:rsid w:val="00BD6E7D"/>
    <w:rsid w:val="00BD742B"/>
    <w:rsid w:val="00BE10AC"/>
    <w:rsid w:val="00BE162B"/>
    <w:rsid w:val="00BE2276"/>
    <w:rsid w:val="00BE3A98"/>
    <w:rsid w:val="00BE3FB1"/>
    <w:rsid w:val="00BE56BE"/>
    <w:rsid w:val="00BE690D"/>
    <w:rsid w:val="00BE7063"/>
    <w:rsid w:val="00BE7E1D"/>
    <w:rsid w:val="00BF1066"/>
    <w:rsid w:val="00BF3A4B"/>
    <w:rsid w:val="00BF3B26"/>
    <w:rsid w:val="00BF3D08"/>
    <w:rsid w:val="00BF4A6A"/>
    <w:rsid w:val="00BF4F65"/>
    <w:rsid w:val="00BF53FF"/>
    <w:rsid w:val="00BF6AE6"/>
    <w:rsid w:val="00C0196A"/>
    <w:rsid w:val="00C02172"/>
    <w:rsid w:val="00C0238B"/>
    <w:rsid w:val="00C04E26"/>
    <w:rsid w:val="00C05482"/>
    <w:rsid w:val="00C06664"/>
    <w:rsid w:val="00C07012"/>
    <w:rsid w:val="00C12DE7"/>
    <w:rsid w:val="00C13B20"/>
    <w:rsid w:val="00C1481D"/>
    <w:rsid w:val="00C15323"/>
    <w:rsid w:val="00C15D9E"/>
    <w:rsid w:val="00C20950"/>
    <w:rsid w:val="00C245CA"/>
    <w:rsid w:val="00C24AD1"/>
    <w:rsid w:val="00C24E5D"/>
    <w:rsid w:val="00C33051"/>
    <w:rsid w:val="00C36004"/>
    <w:rsid w:val="00C37094"/>
    <w:rsid w:val="00C37FD1"/>
    <w:rsid w:val="00C41252"/>
    <w:rsid w:val="00C42A30"/>
    <w:rsid w:val="00C442BB"/>
    <w:rsid w:val="00C4742F"/>
    <w:rsid w:val="00C47E67"/>
    <w:rsid w:val="00C5008D"/>
    <w:rsid w:val="00C513EC"/>
    <w:rsid w:val="00C5327F"/>
    <w:rsid w:val="00C54AEC"/>
    <w:rsid w:val="00C5783D"/>
    <w:rsid w:val="00C57FAD"/>
    <w:rsid w:val="00C63606"/>
    <w:rsid w:val="00C6567D"/>
    <w:rsid w:val="00C6599D"/>
    <w:rsid w:val="00C66557"/>
    <w:rsid w:val="00C70DB4"/>
    <w:rsid w:val="00C71B3A"/>
    <w:rsid w:val="00C729EB"/>
    <w:rsid w:val="00C77EA1"/>
    <w:rsid w:val="00C838EA"/>
    <w:rsid w:val="00C83B5E"/>
    <w:rsid w:val="00C84A8B"/>
    <w:rsid w:val="00C850D9"/>
    <w:rsid w:val="00C86F21"/>
    <w:rsid w:val="00C90B49"/>
    <w:rsid w:val="00C9373F"/>
    <w:rsid w:val="00C93FBC"/>
    <w:rsid w:val="00C9401F"/>
    <w:rsid w:val="00C94ED6"/>
    <w:rsid w:val="00C9589C"/>
    <w:rsid w:val="00C960FB"/>
    <w:rsid w:val="00C9673F"/>
    <w:rsid w:val="00C96E05"/>
    <w:rsid w:val="00C976B5"/>
    <w:rsid w:val="00CA3BF1"/>
    <w:rsid w:val="00CA5C9F"/>
    <w:rsid w:val="00CA60B0"/>
    <w:rsid w:val="00CA665F"/>
    <w:rsid w:val="00CA6D99"/>
    <w:rsid w:val="00CA76EE"/>
    <w:rsid w:val="00CB105D"/>
    <w:rsid w:val="00CB29BD"/>
    <w:rsid w:val="00CB71B6"/>
    <w:rsid w:val="00CC13E8"/>
    <w:rsid w:val="00CC1CF0"/>
    <w:rsid w:val="00CC2E21"/>
    <w:rsid w:val="00CC372D"/>
    <w:rsid w:val="00CC3B5B"/>
    <w:rsid w:val="00CC4043"/>
    <w:rsid w:val="00CC4170"/>
    <w:rsid w:val="00CC44B1"/>
    <w:rsid w:val="00CC53ED"/>
    <w:rsid w:val="00CD01E9"/>
    <w:rsid w:val="00CD0EA6"/>
    <w:rsid w:val="00CD1ABC"/>
    <w:rsid w:val="00CD2C2E"/>
    <w:rsid w:val="00CD45D5"/>
    <w:rsid w:val="00CD5F7F"/>
    <w:rsid w:val="00CE0088"/>
    <w:rsid w:val="00CE08E6"/>
    <w:rsid w:val="00CE1207"/>
    <w:rsid w:val="00CE2CF8"/>
    <w:rsid w:val="00CE55CC"/>
    <w:rsid w:val="00CE58F0"/>
    <w:rsid w:val="00CE590F"/>
    <w:rsid w:val="00CE62DB"/>
    <w:rsid w:val="00CF0944"/>
    <w:rsid w:val="00CF270F"/>
    <w:rsid w:val="00CF3D25"/>
    <w:rsid w:val="00CF5636"/>
    <w:rsid w:val="00CF67A3"/>
    <w:rsid w:val="00D00B5A"/>
    <w:rsid w:val="00D02890"/>
    <w:rsid w:val="00D03564"/>
    <w:rsid w:val="00D0546B"/>
    <w:rsid w:val="00D05930"/>
    <w:rsid w:val="00D103E9"/>
    <w:rsid w:val="00D10791"/>
    <w:rsid w:val="00D1170E"/>
    <w:rsid w:val="00D137FA"/>
    <w:rsid w:val="00D17BD6"/>
    <w:rsid w:val="00D21132"/>
    <w:rsid w:val="00D2131A"/>
    <w:rsid w:val="00D2272F"/>
    <w:rsid w:val="00D2642B"/>
    <w:rsid w:val="00D30055"/>
    <w:rsid w:val="00D300D9"/>
    <w:rsid w:val="00D32A16"/>
    <w:rsid w:val="00D33AF0"/>
    <w:rsid w:val="00D350C0"/>
    <w:rsid w:val="00D37F4D"/>
    <w:rsid w:val="00D41AD5"/>
    <w:rsid w:val="00D42147"/>
    <w:rsid w:val="00D428E1"/>
    <w:rsid w:val="00D45B69"/>
    <w:rsid w:val="00D45E28"/>
    <w:rsid w:val="00D46230"/>
    <w:rsid w:val="00D464EF"/>
    <w:rsid w:val="00D46CC2"/>
    <w:rsid w:val="00D510F9"/>
    <w:rsid w:val="00D51EE6"/>
    <w:rsid w:val="00D524A2"/>
    <w:rsid w:val="00D55CB1"/>
    <w:rsid w:val="00D63495"/>
    <w:rsid w:val="00D6417F"/>
    <w:rsid w:val="00D6423D"/>
    <w:rsid w:val="00D65DF7"/>
    <w:rsid w:val="00D6646B"/>
    <w:rsid w:val="00D7112C"/>
    <w:rsid w:val="00D73BA1"/>
    <w:rsid w:val="00D73FC8"/>
    <w:rsid w:val="00D769B5"/>
    <w:rsid w:val="00D77408"/>
    <w:rsid w:val="00D77871"/>
    <w:rsid w:val="00D80848"/>
    <w:rsid w:val="00D8127B"/>
    <w:rsid w:val="00D8389F"/>
    <w:rsid w:val="00D83960"/>
    <w:rsid w:val="00D867AB"/>
    <w:rsid w:val="00D86946"/>
    <w:rsid w:val="00D87DD0"/>
    <w:rsid w:val="00D90E7B"/>
    <w:rsid w:val="00D910A6"/>
    <w:rsid w:val="00D914EE"/>
    <w:rsid w:val="00D91519"/>
    <w:rsid w:val="00D94792"/>
    <w:rsid w:val="00D94A56"/>
    <w:rsid w:val="00D956A8"/>
    <w:rsid w:val="00D96198"/>
    <w:rsid w:val="00DA402C"/>
    <w:rsid w:val="00DA5411"/>
    <w:rsid w:val="00DA59E4"/>
    <w:rsid w:val="00DA7A54"/>
    <w:rsid w:val="00DB04E5"/>
    <w:rsid w:val="00DB1B6E"/>
    <w:rsid w:val="00DB54CA"/>
    <w:rsid w:val="00DB5805"/>
    <w:rsid w:val="00DB6BD3"/>
    <w:rsid w:val="00DB7B72"/>
    <w:rsid w:val="00DC0B14"/>
    <w:rsid w:val="00DC0CBA"/>
    <w:rsid w:val="00DC1B87"/>
    <w:rsid w:val="00DC5D7F"/>
    <w:rsid w:val="00DC62D6"/>
    <w:rsid w:val="00DC70BB"/>
    <w:rsid w:val="00DD0394"/>
    <w:rsid w:val="00DD1554"/>
    <w:rsid w:val="00DD30D0"/>
    <w:rsid w:val="00DD69A0"/>
    <w:rsid w:val="00DD735A"/>
    <w:rsid w:val="00DE0693"/>
    <w:rsid w:val="00DE6E12"/>
    <w:rsid w:val="00DE785A"/>
    <w:rsid w:val="00DF0C1B"/>
    <w:rsid w:val="00DF202F"/>
    <w:rsid w:val="00DF3415"/>
    <w:rsid w:val="00DF59D1"/>
    <w:rsid w:val="00DF689D"/>
    <w:rsid w:val="00DF6C12"/>
    <w:rsid w:val="00E001C3"/>
    <w:rsid w:val="00E00EC1"/>
    <w:rsid w:val="00E02341"/>
    <w:rsid w:val="00E05A8B"/>
    <w:rsid w:val="00E06DC5"/>
    <w:rsid w:val="00E0731F"/>
    <w:rsid w:val="00E10178"/>
    <w:rsid w:val="00E11689"/>
    <w:rsid w:val="00E12152"/>
    <w:rsid w:val="00E13048"/>
    <w:rsid w:val="00E13301"/>
    <w:rsid w:val="00E15316"/>
    <w:rsid w:val="00E15B8F"/>
    <w:rsid w:val="00E16BF4"/>
    <w:rsid w:val="00E16F7C"/>
    <w:rsid w:val="00E17D20"/>
    <w:rsid w:val="00E2246C"/>
    <w:rsid w:val="00E22B6B"/>
    <w:rsid w:val="00E23768"/>
    <w:rsid w:val="00E249BA"/>
    <w:rsid w:val="00E27B84"/>
    <w:rsid w:val="00E33674"/>
    <w:rsid w:val="00E34FAB"/>
    <w:rsid w:val="00E36060"/>
    <w:rsid w:val="00E37510"/>
    <w:rsid w:val="00E37C7D"/>
    <w:rsid w:val="00E415DC"/>
    <w:rsid w:val="00E42492"/>
    <w:rsid w:val="00E4316C"/>
    <w:rsid w:val="00E439AA"/>
    <w:rsid w:val="00E44B47"/>
    <w:rsid w:val="00E4723C"/>
    <w:rsid w:val="00E52433"/>
    <w:rsid w:val="00E5547D"/>
    <w:rsid w:val="00E61123"/>
    <w:rsid w:val="00E62925"/>
    <w:rsid w:val="00E62C15"/>
    <w:rsid w:val="00E64A0E"/>
    <w:rsid w:val="00E677DE"/>
    <w:rsid w:val="00E67854"/>
    <w:rsid w:val="00E7039D"/>
    <w:rsid w:val="00E70B11"/>
    <w:rsid w:val="00E7414A"/>
    <w:rsid w:val="00E774B5"/>
    <w:rsid w:val="00E77C5B"/>
    <w:rsid w:val="00E80A13"/>
    <w:rsid w:val="00E82CC1"/>
    <w:rsid w:val="00E84677"/>
    <w:rsid w:val="00E84F7A"/>
    <w:rsid w:val="00E85244"/>
    <w:rsid w:val="00E86019"/>
    <w:rsid w:val="00E86D9F"/>
    <w:rsid w:val="00E90B24"/>
    <w:rsid w:val="00E9124A"/>
    <w:rsid w:val="00E92523"/>
    <w:rsid w:val="00E93E7E"/>
    <w:rsid w:val="00E9754C"/>
    <w:rsid w:val="00EA1D51"/>
    <w:rsid w:val="00EA2CA4"/>
    <w:rsid w:val="00EA3F21"/>
    <w:rsid w:val="00EA4091"/>
    <w:rsid w:val="00EA41D1"/>
    <w:rsid w:val="00EA747E"/>
    <w:rsid w:val="00EB0F09"/>
    <w:rsid w:val="00EB1630"/>
    <w:rsid w:val="00EB44C7"/>
    <w:rsid w:val="00EB491C"/>
    <w:rsid w:val="00EB49BB"/>
    <w:rsid w:val="00EB6EC8"/>
    <w:rsid w:val="00EC0D40"/>
    <w:rsid w:val="00EC0E1E"/>
    <w:rsid w:val="00EC1B80"/>
    <w:rsid w:val="00EC3FCD"/>
    <w:rsid w:val="00EC4123"/>
    <w:rsid w:val="00EC5DE7"/>
    <w:rsid w:val="00EC77D4"/>
    <w:rsid w:val="00ED06F8"/>
    <w:rsid w:val="00ED0E6F"/>
    <w:rsid w:val="00ED1521"/>
    <w:rsid w:val="00ED1C64"/>
    <w:rsid w:val="00ED1D73"/>
    <w:rsid w:val="00ED21CE"/>
    <w:rsid w:val="00ED5B36"/>
    <w:rsid w:val="00ED664B"/>
    <w:rsid w:val="00ED6703"/>
    <w:rsid w:val="00ED6D8A"/>
    <w:rsid w:val="00EE08EF"/>
    <w:rsid w:val="00EE1B38"/>
    <w:rsid w:val="00EE2670"/>
    <w:rsid w:val="00EE53FD"/>
    <w:rsid w:val="00EE701B"/>
    <w:rsid w:val="00EE7EB2"/>
    <w:rsid w:val="00EF03B9"/>
    <w:rsid w:val="00EF06E3"/>
    <w:rsid w:val="00EF1E76"/>
    <w:rsid w:val="00EF2560"/>
    <w:rsid w:val="00EF42C9"/>
    <w:rsid w:val="00EF45AC"/>
    <w:rsid w:val="00EF4EBA"/>
    <w:rsid w:val="00EF6C9A"/>
    <w:rsid w:val="00EF726B"/>
    <w:rsid w:val="00EF77E4"/>
    <w:rsid w:val="00EF7D0B"/>
    <w:rsid w:val="00F027A6"/>
    <w:rsid w:val="00F02D72"/>
    <w:rsid w:val="00F0499A"/>
    <w:rsid w:val="00F052DB"/>
    <w:rsid w:val="00F0575A"/>
    <w:rsid w:val="00F05921"/>
    <w:rsid w:val="00F05991"/>
    <w:rsid w:val="00F07330"/>
    <w:rsid w:val="00F10D04"/>
    <w:rsid w:val="00F11EF5"/>
    <w:rsid w:val="00F1503F"/>
    <w:rsid w:val="00F15422"/>
    <w:rsid w:val="00F1575A"/>
    <w:rsid w:val="00F20998"/>
    <w:rsid w:val="00F20BAA"/>
    <w:rsid w:val="00F2592D"/>
    <w:rsid w:val="00F27B84"/>
    <w:rsid w:val="00F34445"/>
    <w:rsid w:val="00F361EC"/>
    <w:rsid w:val="00F403E5"/>
    <w:rsid w:val="00F41349"/>
    <w:rsid w:val="00F42D19"/>
    <w:rsid w:val="00F42EDF"/>
    <w:rsid w:val="00F46A37"/>
    <w:rsid w:val="00F47DB8"/>
    <w:rsid w:val="00F501B4"/>
    <w:rsid w:val="00F50A33"/>
    <w:rsid w:val="00F50DC9"/>
    <w:rsid w:val="00F53041"/>
    <w:rsid w:val="00F551FE"/>
    <w:rsid w:val="00F55E5A"/>
    <w:rsid w:val="00F55F18"/>
    <w:rsid w:val="00F57AC3"/>
    <w:rsid w:val="00F60CC7"/>
    <w:rsid w:val="00F702A3"/>
    <w:rsid w:val="00F7034E"/>
    <w:rsid w:val="00F7503F"/>
    <w:rsid w:val="00F81801"/>
    <w:rsid w:val="00F8266D"/>
    <w:rsid w:val="00F827C4"/>
    <w:rsid w:val="00F91D24"/>
    <w:rsid w:val="00F93738"/>
    <w:rsid w:val="00F94476"/>
    <w:rsid w:val="00F95095"/>
    <w:rsid w:val="00F9722E"/>
    <w:rsid w:val="00FA1F5F"/>
    <w:rsid w:val="00FA5094"/>
    <w:rsid w:val="00FA5558"/>
    <w:rsid w:val="00FA6481"/>
    <w:rsid w:val="00FB1693"/>
    <w:rsid w:val="00FB2423"/>
    <w:rsid w:val="00FB4638"/>
    <w:rsid w:val="00FB49EB"/>
    <w:rsid w:val="00FB7C69"/>
    <w:rsid w:val="00FC0D04"/>
    <w:rsid w:val="00FC1A52"/>
    <w:rsid w:val="00FC2403"/>
    <w:rsid w:val="00FC242A"/>
    <w:rsid w:val="00FC2703"/>
    <w:rsid w:val="00FC3B57"/>
    <w:rsid w:val="00FC6DB4"/>
    <w:rsid w:val="00FC777D"/>
    <w:rsid w:val="00FD228F"/>
    <w:rsid w:val="00FD34F4"/>
    <w:rsid w:val="00FD7BA4"/>
    <w:rsid w:val="00FE2560"/>
    <w:rsid w:val="00FE3EF1"/>
    <w:rsid w:val="00FE5235"/>
    <w:rsid w:val="00FE63A3"/>
    <w:rsid w:val="00FE6CD4"/>
    <w:rsid w:val="00FF0BD8"/>
    <w:rsid w:val="00FF296A"/>
    <w:rsid w:val="00FF7B24"/>
    <w:rsid w:val="02113E0E"/>
    <w:rsid w:val="2ABCF9D3"/>
    <w:rsid w:val="31469647"/>
    <w:rsid w:val="4B5148F2"/>
    <w:rsid w:val="6BF2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DA22E"/>
  <w15:docId w15:val="{016C2044-4437-438B-A9C2-818B5CC4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2AA"/>
    <w:pPr>
      <w:spacing w:before="100" w:after="100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0F2"/>
    <w:pPr>
      <w:keepNext/>
      <w:keepLines/>
      <w:numPr>
        <w:numId w:val="2"/>
      </w:numPr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B60B2"/>
    <w:pPr>
      <w:keepNext/>
      <w:keepLines/>
      <w:numPr>
        <w:ilvl w:val="1"/>
        <w:numId w:val="2"/>
      </w:numPr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B60B2"/>
    <w:pPr>
      <w:keepNext/>
      <w:keepLines/>
      <w:numPr>
        <w:ilvl w:val="2"/>
        <w:numId w:val="2"/>
      </w:numPr>
      <w:spacing w:before="200"/>
      <w:outlineLvl w:val="2"/>
    </w:pPr>
    <w:rPr>
      <w:rFonts w:ascii="Calibri" w:eastAsia="Times New Roman" w:hAnsi="Calibri"/>
      <w:b/>
      <w:bCs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B60B2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902AA"/>
    <w:pPr>
      <w:numPr>
        <w:numId w:val="4"/>
      </w:numPr>
      <w:spacing w:before="160" w:after="160"/>
      <w:ind w:left="714" w:hanging="357"/>
      <w:outlineLvl w:val="4"/>
    </w:pPr>
    <w:rPr>
      <w:rFonts w:eastAsia="Times New Roman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4E26"/>
    <w:pPr>
      <w:numPr>
        <w:numId w:val="22"/>
      </w:numPr>
      <w:spacing w:before="240" w:after="60"/>
      <w:outlineLvl w:val="5"/>
    </w:pPr>
    <w:rPr>
      <w:rFonts w:ascii="Calibri" w:eastAsia="Times New Roman" w:hAnsi="Calibri"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D7A62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D7A62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D7A6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10F2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B60B2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B60B2"/>
    <w:rPr>
      <w:rFonts w:eastAsia="Times New Roman"/>
      <w:b/>
      <w:bCs/>
      <w:sz w:val="26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B60B2"/>
    <w:rPr>
      <w:rFonts w:eastAsia="Times New Roman"/>
      <w:b/>
      <w:bCs/>
      <w:i/>
      <w:iCs/>
      <w:sz w:val="24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441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10F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41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0F2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1EF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1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1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57FB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222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22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65A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830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6D4604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D4604"/>
    <w:pPr>
      <w:spacing w:before="0"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D4604"/>
    <w:pPr>
      <w:spacing w:before="0" w:after="0"/>
      <w:ind w:left="400"/>
      <w:jc w:val="left"/>
    </w:pPr>
    <w:rPr>
      <w:rFonts w:asciiTheme="minorHAnsi" w:hAnsiTheme="minorHAnsi"/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D4604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D4604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63A3"/>
    <w:pPr>
      <w:tabs>
        <w:tab w:val="right" w:leader="dot" w:pos="8778"/>
      </w:tabs>
      <w:spacing w:before="0" w:after="0"/>
      <w:ind w:left="998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D4604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D4604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D4604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D4604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6D4604"/>
    <w:pPr>
      <w:spacing w:line="276" w:lineRule="auto"/>
      <w:jc w:val="left"/>
      <w:outlineLvl w:val="9"/>
    </w:pPr>
    <w:rPr>
      <w:rFonts w:ascii="Cambria" w:hAnsi="Cambria"/>
      <w:color w:val="365F9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60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E1B38"/>
    <w:pPr>
      <w:spacing w:before="24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E1B38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902AA"/>
    <w:rPr>
      <w:rFonts w:ascii="Arial" w:eastAsia="Times New Roman" w:hAnsi="Arial"/>
      <w:b/>
      <w:bCs/>
      <w:i/>
      <w:iCs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CD7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CD7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CD7"/>
    <w:rPr>
      <w:vertAlign w:val="superscript"/>
    </w:rPr>
  </w:style>
  <w:style w:type="paragraph" w:customStyle="1" w:styleId="Standard">
    <w:name w:val="Standard"/>
    <w:rsid w:val="00167CF0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02865"/>
    <w:pPr>
      <w:spacing w:after="120"/>
    </w:pPr>
  </w:style>
  <w:style w:type="paragraph" w:styleId="Tekstpodstawowy">
    <w:name w:val="Body Text"/>
    <w:basedOn w:val="Normalny"/>
    <w:link w:val="TekstpodstawowyZnak"/>
    <w:rsid w:val="006F1B15"/>
    <w:pPr>
      <w:spacing w:after="120"/>
    </w:pPr>
    <w:rPr>
      <w:rFonts w:ascii="Calibri" w:eastAsia="Lucida Sans Unicode" w:hAnsi="Calibri"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1B15"/>
    <w:rPr>
      <w:rFonts w:eastAsia="Lucida Sans Unicode"/>
      <w:sz w:val="22"/>
      <w:szCs w:val="24"/>
    </w:rPr>
  </w:style>
  <w:style w:type="paragraph" w:styleId="NormalnyWeb">
    <w:name w:val="Normal (Web)"/>
    <w:basedOn w:val="Normalny"/>
    <w:rsid w:val="00524C9A"/>
    <w:pPr>
      <w:spacing w:beforeAutospacing="1" w:afterAutospacing="1" w:line="276" w:lineRule="auto"/>
      <w:jc w:val="left"/>
    </w:pPr>
    <w:rPr>
      <w:rFonts w:ascii="Cambria" w:eastAsia="Times New Roman" w:hAnsi="Cambria"/>
      <w:sz w:val="24"/>
      <w:szCs w:val="24"/>
      <w:lang w:val="en-US" w:bidi="en-US"/>
    </w:rPr>
  </w:style>
  <w:style w:type="paragraph" w:customStyle="1" w:styleId="LM">
    <w:name w:val="LM"/>
    <w:basedOn w:val="Normalny"/>
    <w:rsid w:val="00524C9A"/>
    <w:pPr>
      <w:spacing w:after="200" w:line="276" w:lineRule="auto"/>
      <w:ind w:left="454"/>
    </w:pPr>
    <w:rPr>
      <w:rFonts w:ascii="Cambria" w:eastAsia="Times New Roman" w:hAnsi="Cambria"/>
      <w:sz w:val="28"/>
      <w:lang w:val="en-US" w:bidi="en-US"/>
    </w:rPr>
  </w:style>
  <w:style w:type="paragraph" w:customStyle="1" w:styleId="Default">
    <w:name w:val="Default"/>
    <w:rsid w:val="00E629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42C9"/>
    <w:pPr>
      <w:spacing w:after="60"/>
      <w:jc w:val="right"/>
      <w:outlineLvl w:val="1"/>
    </w:pPr>
    <w:rPr>
      <w:rFonts w:ascii="Calibri" w:eastAsia="Times New Roman" w:hAnsi="Calibri"/>
      <w:b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F42C9"/>
    <w:rPr>
      <w:rFonts w:ascii="Calibri" w:eastAsia="Times New Roman" w:hAnsi="Calibri" w:cs="Times New Roman"/>
      <w:b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EF42C9"/>
    <w:rPr>
      <w:i/>
      <w:iCs/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rsid w:val="00C04E26"/>
    <w:rPr>
      <w:rFonts w:eastAsia="Times New Roman"/>
      <w:bCs/>
      <w:sz w:val="24"/>
      <w:szCs w:val="22"/>
      <w:lang w:eastAsia="en-US"/>
    </w:rPr>
  </w:style>
  <w:style w:type="numbering" w:customStyle="1" w:styleId="RegulaminWAPK">
    <w:name w:val="Regulamin WA PK"/>
    <w:uiPriority w:val="99"/>
    <w:rsid w:val="00720BC2"/>
    <w:pPr>
      <w:numPr>
        <w:numId w:val="1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7A62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7A62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7A62"/>
    <w:rPr>
      <w:rFonts w:ascii="Cambria" w:eastAsia="Times New Roman" w:hAnsi="Cambria"/>
      <w:sz w:val="22"/>
      <w:szCs w:val="22"/>
      <w:lang w:eastAsia="en-US"/>
    </w:rPr>
  </w:style>
  <w:style w:type="paragraph" w:customStyle="1" w:styleId="Level1">
    <w:name w:val="Level 1"/>
    <w:rsid w:val="004D6EE3"/>
    <w:pPr>
      <w:widowControl w:val="0"/>
      <w:autoSpaceDE w:val="0"/>
      <w:autoSpaceDN w:val="0"/>
      <w:adjustRightInd w:val="0"/>
      <w:ind w:left="720"/>
      <w:jc w:val="both"/>
    </w:pPr>
    <w:rPr>
      <w:rFonts w:ascii="Times New Roman Normalny" w:eastAsia="Times New Roman" w:hAnsi="Times New Roman Normalny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A0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A06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A0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80A99A3B7704AB312D83FF1FB8F6D" ma:contentTypeVersion="14" ma:contentTypeDescription="Utwórz nowy dokument." ma:contentTypeScope="" ma:versionID="acb6298bd3b0d03ad0a30e1063bf49fa">
  <xsd:schema xmlns:xsd="http://www.w3.org/2001/XMLSchema" xmlns:xs="http://www.w3.org/2001/XMLSchema" xmlns:p="http://schemas.microsoft.com/office/2006/metadata/properties" xmlns:ns2="241b74f7-8a50-41b4-8acb-d12703a54c2c" xmlns:ns3="c6b4c19d-4646-4817-a5b1-1cc4a710e057" targetNamespace="http://schemas.microsoft.com/office/2006/metadata/properties" ma:root="true" ma:fieldsID="02253ee8d088f6ffe8574a2a208d54e4" ns2:_="" ns3:_="">
    <xsd:import namespace="241b74f7-8a50-41b4-8acb-d12703a54c2c"/>
    <xsd:import namespace="c6b4c19d-4646-4817-a5b1-1cc4a710e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b74f7-8a50-41b4-8acb-d12703a54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4c19d-4646-4817-a5b1-1cc4a710e0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392808-2650-4731-a81d-fb198a2d8d31}" ma:internalName="TaxCatchAll" ma:showField="CatchAllData" ma:web="c6b4c19d-4646-4817-a5b1-1cc4a710e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1b74f7-8a50-41b4-8acb-d12703a54c2c">
      <Terms xmlns="http://schemas.microsoft.com/office/infopath/2007/PartnerControls"/>
    </lcf76f155ced4ddcb4097134ff3c332f>
    <TaxCatchAll xmlns="c6b4c19d-4646-4817-a5b1-1cc4a710e0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A4A36C-DC74-441A-BCCA-3454AA112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b74f7-8a50-41b4-8acb-d12703a54c2c"/>
    <ds:schemaRef ds:uri="c6b4c19d-4646-4817-a5b1-1cc4a710e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A05AF-11C8-4F09-955C-3F3C3AC2C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26F2E-528B-468F-9FB5-31F6D783CC48}">
  <ds:schemaRefs>
    <ds:schemaRef ds:uri="http://schemas.microsoft.com/office/2006/metadata/properties"/>
    <ds:schemaRef ds:uri="http://schemas.microsoft.com/office/infopath/2007/PartnerControls"/>
    <ds:schemaRef ds:uri="241b74f7-8a50-41b4-8acb-d12703a54c2c"/>
    <ds:schemaRef ds:uri="c6b4c19d-4646-4817-a5b1-1cc4a710e057"/>
  </ds:schemaRefs>
</ds:datastoreItem>
</file>

<file path=customXml/itemProps4.xml><?xml version="1.0" encoding="utf-8"?>
<ds:datastoreItem xmlns:ds="http://schemas.openxmlformats.org/officeDocument/2006/customXml" ds:itemID="{0488D13D-A514-42C5-ABC8-5B3A40FC0D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36</Characters>
  <Application>Microsoft Office Word</Application>
  <DocSecurity>8</DocSecurity>
  <Lines>5</Lines>
  <Paragraphs>1</Paragraphs>
  <ScaleCrop>false</ScaleCrop>
  <Company>Hewlett-Packard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z</dc:creator>
  <cp:lastModifiedBy>Anna Lipczyńska-Pawlik</cp:lastModifiedBy>
  <cp:revision>12</cp:revision>
  <cp:lastPrinted>2021-05-11T12:32:00Z</cp:lastPrinted>
  <dcterms:created xsi:type="dcterms:W3CDTF">2025-03-31T10:32:00Z</dcterms:created>
  <dcterms:modified xsi:type="dcterms:W3CDTF">2025-04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80A99A3B7704AB312D83FF1FB8F6D</vt:lpwstr>
  </property>
  <property fmtid="{D5CDD505-2E9C-101B-9397-08002B2CF9AE}" pid="3" name="MediaServiceImageTags">
    <vt:lpwstr/>
  </property>
</Properties>
</file>